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97" w:rsidRDefault="00251E97" w:rsidP="00703994">
      <w:pPr>
        <w:spacing w:line="276" w:lineRule="auto"/>
      </w:pPr>
    </w:p>
    <w:p w:rsidR="00703994" w:rsidRDefault="00703994" w:rsidP="00703994">
      <w:pPr>
        <w:spacing w:line="276" w:lineRule="auto"/>
        <w:rPr>
          <w:b/>
          <w:sz w:val="32"/>
          <w:szCs w:val="32"/>
        </w:rPr>
      </w:pPr>
    </w:p>
    <w:p w:rsidR="00D5581B" w:rsidRPr="0075205D" w:rsidRDefault="00FB5FA8" w:rsidP="00703994">
      <w:pPr>
        <w:jc w:val="center"/>
        <w:rPr>
          <w:b/>
          <w:sz w:val="32"/>
          <w:szCs w:val="32"/>
        </w:rPr>
      </w:pPr>
      <w:r w:rsidRPr="0075205D">
        <w:rPr>
          <w:b/>
          <w:sz w:val="32"/>
          <w:szCs w:val="32"/>
        </w:rPr>
        <w:t>PLAN</w:t>
      </w:r>
      <w:r w:rsidR="0075205D">
        <w:rPr>
          <w:b/>
          <w:sz w:val="32"/>
          <w:szCs w:val="32"/>
        </w:rPr>
        <w:t xml:space="preserve"> STAZE</w:t>
      </w:r>
      <w:r w:rsidR="00AB4B8F">
        <w:rPr>
          <w:b/>
          <w:sz w:val="32"/>
          <w:szCs w:val="32"/>
        </w:rPr>
        <w:t xml:space="preserve"> 4 km</w:t>
      </w:r>
    </w:p>
    <w:p w:rsidR="00132B61" w:rsidRDefault="00132B61" w:rsidP="00703994">
      <w:pPr>
        <w:jc w:val="center"/>
        <w:rPr>
          <w:b/>
          <w:sz w:val="28"/>
          <w:szCs w:val="28"/>
        </w:rPr>
      </w:pPr>
    </w:p>
    <w:p w:rsidR="00132B61" w:rsidRPr="00FB5FA8" w:rsidRDefault="0075205D" w:rsidP="0070399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UNGOMARE</w:t>
      </w:r>
    </w:p>
    <w:p w:rsidR="00132B61" w:rsidRDefault="0075205D" w:rsidP="0070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ota, </w:t>
      </w:r>
      <w:r w:rsidR="007E73C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 svibnja 201</w:t>
      </w:r>
      <w:r w:rsidR="007E73C0">
        <w:rPr>
          <w:b/>
          <w:sz w:val="28"/>
          <w:szCs w:val="28"/>
        </w:rPr>
        <w:t>4</w:t>
      </w:r>
      <w:r w:rsidR="00C352BE">
        <w:rPr>
          <w:b/>
          <w:sz w:val="28"/>
          <w:szCs w:val="28"/>
        </w:rPr>
        <w:t xml:space="preserve"> u 11 sati</w:t>
      </w: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703994" w:rsidP="0070399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467475" cy="4609465"/>
            <wp:effectExtent l="19050" t="0" r="9525" b="0"/>
            <wp:wrapNone/>
            <wp:docPr id="2" name="Picture 2" descr="C:\Documents and Settings\rocnik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cnik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703994" w:rsidRDefault="00703994" w:rsidP="00703994">
      <w:pPr>
        <w:rPr>
          <w:b/>
          <w:sz w:val="32"/>
          <w:szCs w:val="32"/>
        </w:rPr>
      </w:pPr>
    </w:p>
    <w:p w:rsidR="00703994" w:rsidRDefault="00703994" w:rsidP="00703994">
      <w:pPr>
        <w:jc w:val="center"/>
        <w:rPr>
          <w:b/>
          <w:sz w:val="32"/>
          <w:szCs w:val="32"/>
        </w:rPr>
      </w:pPr>
    </w:p>
    <w:p w:rsidR="00132B61" w:rsidRPr="0075205D" w:rsidRDefault="0075205D" w:rsidP="00703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</w:t>
      </w:r>
      <w:r w:rsidR="00FB5FA8" w:rsidRPr="0075205D">
        <w:rPr>
          <w:b/>
          <w:sz w:val="32"/>
          <w:szCs w:val="32"/>
        </w:rPr>
        <w:t>STAZE</w:t>
      </w:r>
      <w:r w:rsidR="00AB4B8F">
        <w:rPr>
          <w:b/>
          <w:sz w:val="32"/>
          <w:szCs w:val="32"/>
        </w:rPr>
        <w:t xml:space="preserve"> 10 km</w:t>
      </w:r>
    </w:p>
    <w:p w:rsidR="00132B61" w:rsidRDefault="00132B61" w:rsidP="00703994">
      <w:pPr>
        <w:jc w:val="center"/>
        <w:rPr>
          <w:b/>
          <w:sz w:val="28"/>
          <w:szCs w:val="28"/>
        </w:rPr>
      </w:pPr>
    </w:p>
    <w:p w:rsidR="00132B61" w:rsidRPr="00FB5FA8" w:rsidRDefault="0075205D" w:rsidP="0070399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RENOVICA</w:t>
      </w:r>
    </w:p>
    <w:p w:rsidR="00132B61" w:rsidRDefault="0075205D" w:rsidP="0070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jelja, </w:t>
      </w:r>
      <w:r w:rsidR="007E73C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 svibnja 201</w:t>
      </w:r>
      <w:r w:rsidR="007E73C0">
        <w:rPr>
          <w:b/>
          <w:sz w:val="28"/>
          <w:szCs w:val="28"/>
        </w:rPr>
        <w:t>4</w:t>
      </w:r>
      <w:r w:rsidR="00C352BE">
        <w:rPr>
          <w:b/>
          <w:sz w:val="28"/>
          <w:szCs w:val="28"/>
        </w:rPr>
        <w:t xml:space="preserve"> u 1</w:t>
      </w:r>
      <w:r w:rsidR="007E73C0">
        <w:rPr>
          <w:b/>
          <w:sz w:val="28"/>
          <w:szCs w:val="28"/>
        </w:rPr>
        <w:t>0</w:t>
      </w:r>
      <w:r w:rsidR="00C352BE">
        <w:rPr>
          <w:b/>
          <w:sz w:val="28"/>
          <w:szCs w:val="28"/>
        </w:rPr>
        <w:t xml:space="preserve"> sati</w:t>
      </w: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703994">
      <w:pPr>
        <w:rPr>
          <w:b/>
          <w:sz w:val="28"/>
          <w:szCs w:val="28"/>
        </w:rPr>
      </w:pPr>
    </w:p>
    <w:p w:rsidR="00132B61" w:rsidRDefault="00132B61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75205D" w:rsidRDefault="0075205D" w:rsidP="00C058F2">
      <w:pPr>
        <w:rPr>
          <w:b/>
          <w:sz w:val="28"/>
          <w:szCs w:val="28"/>
        </w:rPr>
      </w:pPr>
    </w:p>
    <w:p w:rsidR="00D5581B" w:rsidRDefault="00D5581B" w:rsidP="00C058F2">
      <w:pPr>
        <w:rPr>
          <w:b/>
          <w:sz w:val="28"/>
          <w:szCs w:val="28"/>
        </w:rPr>
      </w:pPr>
    </w:p>
    <w:p w:rsidR="00D5581B" w:rsidRDefault="0001409D" w:rsidP="00C058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01409D">
        <w:rPr>
          <w:color w:val="008000"/>
        </w:rPr>
        <w:object w:dxaOrig="976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5.5pt" o:ole="" fillcolor="window">
            <v:imagedata r:id="rId7" o:title=""/>
          </v:shape>
          <o:OLEObject Type="Embed" ProgID="Word.Picture.8" ShapeID="_x0000_i1025" DrawAspect="Content" ObjectID="_1462273205" r:id="rId8"/>
        </w:object>
      </w:r>
    </w:p>
    <w:p w:rsidR="00705BDB" w:rsidRPr="00F84503" w:rsidRDefault="00B555BD" w:rsidP="00861225">
      <w:pPr>
        <w:jc w:val="center"/>
        <w:rPr>
          <w:b/>
        </w:rPr>
      </w:pPr>
      <w:r>
        <w:rPr>
          <w:b/>
        </w:rPr>
        <w:t>P</w:t>
      </w:r>
      <w:r w:rsidR="00705BDB" w:rsidRPr="00F84503">
        <w:rPr>
          <w:b/>
        </w:rPr>
        <w:t>ovod</w:t>
      </w:r>
      <w:r>
        <w:rPr>
          <w:b/>
        </w:rPr>
        <w:t>om</w:t>
      </w:r>
      <w:r w:rsidR="00861225">
        <w:rPr>
          <w:b/>
        </w:rPr>
        <w:t xml:space="preserve"> D</w:t>
      </w:r>
      <w:r w:rsidR="00705BDB" w:rsidRPr="00F84503">
        <w:rPr>
          <w:b/>
        </w:rPr>
        <w:t>ana</w:t>
      </w:r>
    </w:p>
    <w:p w:rsidR="00705BDB" w:rsidRPr="00F84503" w:rsidRDefault="00705BDB" w:rsidP="00861225">
      <w:pPr>
        <w:jc w:val="center"/>
        <w:rPr>
          <w:b/>
        </w:rPr>
      </w:pPr>
      <w:r w:rsidRPr="00F84503">
        <w:rPr>
          <w:b/>
        </w:rPr>
        <w:t>Grada Pula</w:t>
      </w:r>
      <w:r w:rsidR="00F47F1D">
        <w:rPr>
          <w:b/>
        </w:rPr>
        <w:t>-Pola</w:t>
      </w:r>
      <w:r w:rsidR="00B020C1">
        <w:rPr>
          <w:b/>
        </w:rPr>
        <w:t xml:space="preserve"> i pobjede nad fašizmom</w:t>
      </w:r>
    </w:p>
    <w:p w:rsidR="00B020C1" w:rsidRDefault="00B020C1" w:rsidP="00861225">
      <w:pPr>
        <w:jc w:val="center"/>
      </w:pPr>
    </w:p>
    <w:p w:rsidR="00B020C1" w:rsidRPr="00B020C1" w:rsidRDefault="00B020C1" w:rsidP="00861225">
      <w:pPr>
        <w:jc w:val="center"/>
        <w:rPr>
          <w:b/>
          <w:sz w:val="32"/>
          <w:szCs w:val="32"/>
        </w:rPr>
      </w:pPr>
      <w:r w:rsidRPr="00B020C1">
        <w:rPr>
          <w:b/>
          <w:sz w:val="32"/>
          <w:szCs w:val="32"/>
        </w:rPr>
        <w:t>UREDIMO I KORISTIMO</w:t>
      </w:r>
    </w:p>
    <w:p w:rsidR="009F0773" w:rsidRPr="009F0773" w:rsidRDefault="00861225" w:rsidP="00792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ULSKE </w:t>
      </w:r>
      <w:r w:rsidR="00705BDB" w:rsidRPr="009F0773">
        <w:rPr>
          <w:b/>
          <w:sz w:val="32"/>
          <w:szCs w:val="32"/>
        </w:rPr>
        <w:t>ŠUME</w:t>
      </w:r>
    </w:p>
    <w:p w:rsidR="00861225" w:rsidRDefault="00861225" w:rsidP="00861225">
      <w:pPr>
        <w:jc w:val="center"/>
        <w:rPr>
          <w:b/>
          <w:sz w:val="56"/>
          <w:szCs w:val="56"/>
        </w:rPr>
      </w:pPr>
    </w:p>
    <w:p w:rsidR="00705BDB" w:rsidRDefault="009F0773" w:rsidP="00792D04">
      <w:pPr>
        <w:jc w:val="center"/>
        <w:rPr>
          <w:sz w:val="52"/>
          <w:szCs w:val="52"/>
        </w:rPr>
      </w:pPr>
      <w:r>
        <w:rPr>
          <w:b/>
          <w:sz w:val="56"/>
          <w:szCs w:val="56"/>
        </w:rPr>
        <w:t>L</w:t>
      </w:r>
      <w:r w:rsidR="00705BDB" w:rsidRPr="00DE2C33">
        <w:rPr>
          <w:b/>
          <w:sz w:val="56"/>
          <w:szCs w:val="56"/>
        </w:rPr>
        <w:t>UNGOMARE</w:t>
      </w:r>
      <w:r w:rsidR="00705BDB" w:rsidRPr="00DE2C33">
        <w:rPr>
          <w:sz w:val="52"/>
          <w:szCs w:val="52"/>
        </w:rPr>
        <w:t xml:space="preserve">   </w:t>
      </w:r>
    </w:p>
    <w:p w:rsidR="009F0773" w:rsidRDefault="00861225" w:rsidP="00792D04">
      <w:pPr>
        <w:jc w:val="center"/>
        <w:rPr>
          <w:b/>
          <w:sz w:val="56"/>
          <w:szCs w:val="56"/>
        </w:rPr>
      </w:pPr>
      <w:r>
        <w:rPr>
          <w:sz w:val="52"/>
          <w:szCs w:val="52"/>
        </w:rPr>
        <w:t>i</w:t>
      </w:r>
      <w:r w:rsidR="00705BDB" w:rsidRPr="00DE2C33">
        <w:rPr>
          <w:sz w:val="52"/>
          <w:szCs w:val="52"/>
        </w:rPr>
        <w:t xml:space="preserve">         </w:t>
      </w:r>
      <w:r w:rsidR="00705BDB">
        <w:rPr>
          <w:sz w:val="52"/>
          <w:szCs w:val="52"/>
        </w:rPr>
        <w:t xml:space="preserve">   </w:t>
      </w:r>
      <w:r w:rsidR="00705BDB" w:rsidRPr="00DE2C33">
        <w:rPr>
          <w:b/>
          <w:sz w:val="56"/>
          <w:szCs w:val="56"/>
        </w:rPr>
        <w:t xml:space="preserve">    </w:t>
      </w:r>
    </w:p>
    <w:p w:rsidR="00705BDB" w:rsidRDefault="00705BDB" w:rsidP="00861225">
      <w:pPr>
        <w:jc w:val="center"/>
        <w:rPr>
          <w:b/>
          <w:sz w:val="56"/>
          <w:szCs w:val="56"/>
        </w:rPr>
      </w:pPr>
      <w:r w:rsidRPr="00DE2C33">
        <w:rPr>
          <w:b/>
          <w:sz w:val="56"/>
          <w:szCs w:val="56"/>
        </w:rPr>
        <w:t>DRENOVICA</w:t>
      </w:r>
    </w:p>
    <w:p w:rsidR="00792D04" w:rsidRDefault="00792D04" w:rsidP="00861225">
      <w:pPr>
        <w:jc w:val="center"/>
        <w:rPr>
          <w:b/>
          <w:sz w:val="56"/>
          <w:szCs w:val="56"/>
        </w:rPr>
      </w:pPr>
    </w:p>
    <w:p w:rsidR="00B555BD" w:rsidRDefault="00B020C1" w:rsidP="00861225">
      <w:pPr>
        <w:jc w:val="center"/>
        <w:rPr>
          <w:b/>
        </w:rPr>
      </w:pPr>
      <w:r>
        <w:rPr>
          <w:b/>
        </w:rPr>
        <w:t xml:space="preserve">U </w:t>
      </w:r>
      <w:r w:rsidR="00861225">
        <w:rPr>
          <w:b/>
        </w:rPr>
        <w:t>PROLJETNOJ EKO</w:t>
      </w:r>
    </w:p>
    <w:p w:rsidR="00B020C1" w:rsidRPr="00B020C1" w:rsidRDefault="00B020C1" w:rsidP="00861225">
      <w:pPr>
        <w:jc w:val="center"/>
        <w:rPr>
          <w:b/>
        </w:rPr>
      </w:pPr>
      <w:r>
        <w:rPr>
          <w:b/>
        </w:rPr>
        <w:t>AKCIJI I POVEŽIMO IH</w:t>
      </w:r>
    </w:p>
    <w:p w:rsidR="00705BDB" w:rsidRDefault="009F0773" w:rsidP="00861225">
      <w:pPr>
        <w:jc w:val="center"/>
        <w:rPr>
          <w:b/>
          <w:sz w:val="32"/>
          <w:szCs w:val="32"/>
        </w:rPr>
      </w:pPr>
      <w:r w:rsidRPr="00344F66">
        <w:rPr>
          <w:b/>
          <w:sz w:val="32"/>
          <w:szCs w:val="32"/>
        </w:rPr>
        <w:t>Trčanje</w:t>
      </w:r>
      <w:r>
        <w:rPr>
          <w:b/>
          <w:sz w:val="32"/>
          <w:szCs w:val="32"/>
        </w:rPr>
        <w:t>m</w:t>
      </w:r>
      <w:r w:rsidRPr="00344F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 </w:t>
      </w:r>
      <w:r w:rsidRPr="00344F66">
        <w:rPr>
          <w:b/>
          <w:sz w:val="32"/>
          <w:szCs w:val="32"/>
        </w:rPr>
        <w:t>pješačenje</w:t>
      </w:r>
      <w:r>
        <w:rPr>
          <w:b/>
          <w:sz w:val="32"/>
          <w:szCs w:val="32"/>
        </w:rPr>
        <w:t>m</w:t>
      </w:r>
    </w:p>
    <w:p w:rsidR="00792D04" w:rsidRPr="00B018F3" w:rsidRDefault="00792D04" w:rsidP="00861225">
      <w:pPr>
        <w:jc w:val="center"/>
        <w:rPr>
          <w:b/>
          <w:sz w:val="32"/>
          <w:szCs w:val="32"/>
        </w:rPr>
      </w:pPr>
      <w:r w:rsidRPr="00B018F3">
        <w:rPr>
          <w:b/>
          <w:sz w:val="32"/>
          <w:szCs w:val="32"/>
        </w:rPr>
        <w:t>ATLETSKA UTRKA</w:t>
      </w:r>
      <w:r w:rsidRPr="00792D04">
        <w:rPr>
          <w:sz w:val="32"/>
          <w:szCs w:val="32"/>
        </w:rPr>
        <w:t xml:space="preserve"> </w:t>
      </w:r>
    </w:p>
    <w:p w:rsidR="00705BDB" w:rsidRDefault="0075205D" w:rsidP="00861225">
      <w:pPr>
        <w:jc w:val="center"/>
        <w:rPr>
          <w:b/>
          <w:sz w:val="32"/>
          <w:szCs w:val="32"/>
        </w:rPr>
      </w:pPr>
      <w:r w:rsidRPr="0075205D">
        <w:rPr>
          <w:b/>
          <w:sz w:val="32"/>
          <w:szCs w:val="32"/>
        </w:rPr>
        <w:t>DRENOVICA</w:t>
      </w:r>
    </w:p>
    <w:p w:rsidR="0075205D" w:rsidRPr="0075205D" w:rsidRDefault="0075205D" w:rsidP="00861225">
      <w:pPr>
        <w:jc w:val="center"/>
        <w:rPr>
          <w:b/>
          <w:sz w:val="32"/>
          <w:szCs w:val="32"/>
        </w:rPr>
      </w:pPr>
    </w:p>
    <w:p w:rsidR="00705BDB" w:rsidRPr="00132B61" w:rsidRDefault="007E73C0" w:rsidP="008612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</w:t>
      </w:r>
      <w:r w:rsidR="008B3494">
        <w:rPr>
          <w:b/>
          <w:sz w:val="36"/>
          <w:szCs w:val="36"/>
        </w:rPr>
        <w:t>.</w:t>
      </w:r>
      <w:r w:rsidR="0075205D">
        <w:rPr>
          <w:b/>
          <w:sz w:val="36"/>
          <w:szCs w:val="36"/>
        </w:rPr>
        <w:t xml:space="preserve"> </w:t>
      </w:r>
      <w:r w:rsidR="008405CF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25</w:t>
      </w:r>
      <w:r w:rsidR="00705BDB" w:rsidRPr="00132B61">
        <w:rPr>
          <w:b/>
          <w:sz w:val="36"/>
          <w:szCs w:val="36"/>
        </w:rPr>
        <w:t>. svibnja 20</w:t>
      </w:r>
      <w:r w:rsidR="008405C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4</w:t>
      </w:r>
      <w:r w:rsidR="00705BDB" w:rsidRPr="00132B61">
        <w:rPr>
          <w:b/>
          <w:sz w:val="36"/>
          <w:szCs w:val="36"/>
        </w:rPr>
        <w:t>.</w:t>
      </w:r>
    </w:p>
    <w:p w:rsidR="00705BDB" w:rsidRDefault="00705BDB" w:rsidP="00752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rovitelji:</w:t>
      </w:r>
    </w:p>
    <w:p w:rsidR="00A166FF" w:rsidRDefault="00A166FF" w:rsidP="00752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 Pula</w:t>
      </w:r>
      <w:r w:rsidR="0075205D">
        <w:rPr>
          <w:b/>
          <w:sz w:val="28"/>
          <w:szCs w:val="28"/>
        </w:rPr>
        <w:t xml:space="preserve"> - Pola</w:t>
      </w:r>
    </w:p>
    <w:p w:rsidR="00705BDB" w:rsidRDefault="00B020C1" w:rsidP="00752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jesni odbor Sv.Polikarp</w:t>
      </w:r>
      <w:r w:rsidR="008B3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B3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splac</w:t>
      </w:r>
    </w:p>
    <w:p w:rsidR="00705BDB" w:rsidRDefault="00B020C1" w:rsidP="00752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jesni odbor Vidikovac</w:t>
      </w:r>
    </w:p>
    <w:p w:rsidR="0075205D" w:rsidRDefault="00705BDB" w:rsidP="0075205D">
      <w:pPr>
        <w:spacing w:befor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:</w:t>
      </w:r>
    </w:p>
    <w:p w:rsidR="007E73C0" w:rsidRDefault="00EB1C45" w:rsidP="007E73C0">
      <w:pPr>
        <w:spacing w:befor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SR</w:t>
      </w:r>
      <w:r w:rsidR="0075205D">
        <w:rPr>
          <w:b/>
          <w:sz w:val="28"/>
          <w:szCs w:val="28"/>
        </w:rPr>
        <w:t xml:space="preserve"> MARATON </w:t>
      </w:r>
      <w:r w:rsidR="007E73C0">
        <w:rPr>
          <w:b/>
          <w:sz w:val="28"/>
          <w:szCs w:val="28"/>
        </w:rPr>
        <w:t>–</w:t>
      </w:r>
      <w:r w:rsidR="0075205D">
        <w:rPr>
          <w:b/>
          <w:sz w:val="28"/>
          <w:szCs w:val="28"/>
        </w:rPr>
        <w:t xml:space="preserve"> </w:t>
      </w:r>
      <w:r w:rsidR="00705BDB">
        <w:rPr>
          <w:b/>
          <w:sz w:val="28"/>
          <w:szCs w:val="28"/>
        </w:rPr>
        <w:t>Uljanik</w:t>
      </w:r>
    </w:p>
    <w:p w:rsidR="00D5581B" w:rsidRDefault="00D5581B" w:rsidP="00E2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</w:t>
      </w:r>
    </w:p>
    <w:p w:rsidR="00D5581B" w:rsidRDefault="007E73C0" w:rsidP="00C058F2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D5581B">
        <w:rPr>
          <w:b/>
          <w:sz w:val="28"/>
          <w:szCs w:val="28"/>
        </w:rPr>
        <w:t xml:space="preserve">. svibnja </w:t>
      </w:r>
      <w:r w:rsidR="00316B58">
        <w:rPr>
          <w:b/>
          <w:sz w:val="28"/>
          <w:szCs w:val="28"/>
        </w:rPr>
        <w:t xml:space="preserve">(subota) </w:t>
      </w:r>
      <w:r w:rsidR="00D5581B">
        <w:rPr>
          <w:b/>
          <w:sz w:val="28"/>
          <w:szCs w:val="28"/>
        </w:rPr>
        <w:t>20</w:t>
      </w:r>
      <w:r w:rsidR="008405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8B3494">
        <w:rPr>
          <w:b/>
          <w:sz w:val="28"/>
          <w:szCs w:val="28"/>
        </w:rPr>
        <w:t>.</w:t>
      </w:r>
    </w:p>
    <w:p w:rsidR="00D5581B" w:rsidRPr="00D5581B" w:rsidRDefault="00D5581B" w:rsidP="00C058F2">
      <w:pPr>
        <w:rPr>
          <w:b/>
        </w:rPr>
      </w:pPr>
      <w:r w:rsidRPr="00D5581B">
        <w:rPr>
          <w:b/>
        </w:rPr>
        <w:t xml:space="preserve">Mjesto: </w:t>
      </w:r>
      <w:r w:rsidR="008B3494">
        <w:rPr>
          <w:b/>
        </w:rPr>
        <w:t>š</w:t>
      </w:r>
      <w:r w:rsidR="0075205D">
        <w:rPr>
          <w:b/>
        </w:rPr>
        <w:t>uma Lungomare</w:t>
      </w:r>
      <w:r w:rsidRPr="00D5581B">
        <w:rPr>
          <w:b/>
        </w:rPr>
        <w:t xml:space="preserve"> S</w:t>
      </w:r>
      <w:r w:rsidR="00316B58">
        <w:rPr>
          <w:b/>
        </w:rPr>
        <w:t>R</w:t>
      </w:r>
      <w:r w:rsidRPr="00D5581B">
        <w:rPr>
          <w:b/>
        </w:rPr>
        <w:t>C Valkane</w:t>
      </w:r>
    </w:p>
    <w:p w:rsidR="00D5581B" w:rsidRDefault="00906685" w:rsidP="00C058F2">
      <w:r>
        <w:t>08</w:t>
      </w:r>
      <w:r w:rsidR="0075205D">
        <w:t xml:space="preserve">:00 </w:t>
      </w:r>
      <w:r>
        <w:t>-1</w:t>
      </w:r>
      <w:r w:rsidR="0075205D">
        <w:t>0:</w:t>
      </w:r>
      <w:r>
        <w:t>00 Završno uređenje šume</w:t>
      </w:r>
    </w:p>
    <w:p w:rsidR="00906685" w:rsidRDefault="00906685" w:rsidP="00906685">
      <w:r>
        <w:tab/>
      </w:r>
      <w:r w:rsidR="00AF287F">
        <w:t>R</w:t>
      </w:r>
      <w:r>
        <w:t xml:space="preserve">ekreativci </w:t>
      </w:r>
      <w:r w:rsidR="00EB1C45">
        <w:t>Calucem d.o.o.</w:t>
      </w:r>
    </w:p>
    <w:p w:rsidR="00A25649" w:rsidRDefault="00AF287F" w:rsidP="00906685">
      <w:r>
        <w:t>09:00 – 14:00 Konjički klub Pula-Paradiž, juniori jahači takmičenje i</w:t>
      </w:r>
    </w:p>
    <w:p w:rsidR="00AF287F" w:rsidRPr="00A25649" w:rsidRDefault="00AF287F" w:rsidP="00906685">
      <w:pPr>
        <w:rPr>
          <w:b/>
        </w:rPr>
      </w:pPr>
      <w:r w:rsidRPr="00A25649">
        <w:rPr>
          <w:b/>
        </w:rPr>
        <w:t xml:space="preserve"> slobodno jahanje za posjetitelje</w:t>
      </w:r>
    </w:p>
    <w:p w:rsidR="00AB530E" w:rsidRDefault="00AB530E" w:rsidP="00906685">
      <w:r w:rsidRPr="00DE5487">
        <w:t>10</w:t>
      </w:r>
      <w:r w:rsidR="0075205D">
        <w:t>:</w:t>
      </w:r>
      <w:r w:rsidRPr="00DE5487">
        <w:t>15</w:t>
      </w:r>
      <w:r w:rsidR="0075205D">
        <w:t xml:space="preserve"> B</w:t>
      </w:r>
      <w:r>
        <w:t>oćanje: BK Cement i BK</w:t>
      </w:r>
      <w:r w:rsidR="0075205D">
        <w:t xml:space="preserve"> </w:t>
      </w:r>
      <w:r>
        <w:t>Veruda</w:t>
      </w:r>
    </w:p>
    <w:p w:rsidR="007E73C0" w:rsidRDefault="007E73C0" w:rsidP="007E73C0">
      <w:r>
        <w:t xml:space="preserve"> </w:t>
      </w:r>
      <w:r>
        <w:tab/>
        <w:t>Teniski turnir najmlađih</w:t>
      </w:r>
    </w:p>
    <w:p w:rsidR="00AB530E" w:rsidRDefault="0075205D" w:rsidP="007E73C0">
      <w:pPr>
        <w:ind w:firstLine="708"/>
      </w:pPr>
      <w:r>
        <w:t>D</w:t>
      </w:r>
      <w:r w:rsidR="00AB530E">
        <w:t>olazak pješaka,</w:t>
      </w:r>
      <w:r>
        <w:t xml:space="preserve"> </w:t>
      </w:r>
      <w:r w:rsidR="00AB530E">
        <w:t xml:space="preserve">članova KRUPP-a       </w:t>
      </w:r>
    </w:p>
    <w:p w:rsidR="00D5581B" w:rsidRPr="00DE5487" w:rsidRDefault="00DE5487" w:rsidP="00DE5487">
      <w:r w:rsidRPr="00DE5487">
        <w:t>10</w:t>
      </w:r>
      <w:r w:rsidR="0075205D">
        <w:t>:</w:t>
      </w:r>
      <w:r w:rsidR="007047C6">
        <w:t>30</w:t>
      </w:r>
      <w:r w:rsidR="008B3494">
        <w:t xml:space="preserve"> </w:t>
      </w:r>
      <w:r w:rsidR="0075205D">
        <w:t>P</w:t>
      </w:r>
      <w:r w:rsidR="00D5581B" w:rsidRPr="00DE5487">
        <w:t xml:space="preserve">ozdravna riječ predsjednika </w:t>
      </w:r>
    </w:p>
    <w:p w:rsidR="00D5581B" w:rsidRPr="00DE5487" w:rsidRDefault="00DE5487" w:rsidP="00D5581B">
      <w:pPr>
        <w:ind w:left="540"/>
      </w:pPr>
      <w:r w:rsidRPr="00DE5487">
        <w:t xml:space="preserve"> </w:t>
      </w:r>
      <w:r w:rsidR="00AF287F">
        <w:t xml:space="preserve">- </w:t>
      </w:r>
      <w:r w:rsidR="00D5581B" w:rsidRPr="00DE5487">
        <w:t>MO</w:t>
      </w:r>
      <w:r w:rsidR="008B3494">
        <w:t>-a</w:t>
      </w:r>
      <w:r w:rsidR="00D5581B" w:rsidRPr="00DE5487">
        <w:t xml:space="preserve"> Sv.Polikarp</w:t>
      </w:r>
      <w:r w:rsidR="008B3494">
        <w:t xml:space="preserve"> </w:t>
      </w:r>
      <w:r w:rsidR="000F16DE">
        <w:t>-</w:t>
      </w:r>
      <w:r w:rsidR="000F16DE" w:rsidRPr="000F16DE">
        <w:t xml:space="preserve"> </w:t>
      </w:r>
      <w:r w:rsidR="000F16DE" w:rsidRPr="00DE5487">
        <w:t>Sisplac</w:t>
      </w:r>
    </w:p>
    <w:p w:rsidR="00D5581B" w:rsidRPr="00DE5487" w:rsidRDefault="00DE5487" w:rsidP="00D5581B">
      <w:r w:rsidRPr="00DE5487">
        <w:t>10</w:t>
      </w:r>
      <w:r w:rsidR="0075205D">
        <w:t>:</w:t>
      </w:r>
      <w:r w:rsidR="007047C6">
        <w:t>3</w:t>
      </w:r>
      <w:r w:rsidRPr="00DE5487">
        <w:t>5</w:t>
      </w:r>
      <w:r w:rsidR="008B3494">
        <w:t xml:space="preserve"> </w:t>
      </w:r>
      <w:r w:rsidR="00D5581B" w:rsidRPr="00DE5487">
        <w:t>Svečano otvaranje manifestacije</w:t>
      </w:r>
      <w:r w:rsidR="008B3494">
        <w:t>,</w:t>
      </w:r>
    </w:p>
    <w:p w:rsidR="00F47F1D" w:rsidRDefault="00DE5487" w:rsidP="00F47F1D">
      <w:pPr>
        <w:ind w:left="540"/>
      </w:pPr>
      <w:r w:rsidRPr="00DE5487">
        <w:t xml:space="preserve"> </w:t>
      </w:r>
      <w:r w:rsidR="00AF287F">
        <w:t xml:space="preserve">- </w:t>
      </w:r>
      <w:r w:rsidR="00305A64">
        <w:t>G</w:t>
      </w:r>
      <w:r w:rsidR="00305A64" w:rsidRPr="00DE5487">
        <w:t>radonačelnik Grada Pul</w:t>
      </w:r>
      <w:r w:rsidR="00305A64">
        <w:t>e</w:t>
      </w:r>
      <w:r w:rsidR="00F47F1D">
        <w:t xml:space="preserve">-Pola </w:t>
      </w:r>
    </w:p>
    <w:p w:rsidR="00C3266D" w:rsidRPr="00DE5487" w:rsidRDefault="00C3266D" w:rsidP="00F47F1D">
      <w:r w:rsidRPr="00DE5487">
        <w:t>1</w:t>
      </w:r>
      <w:r>
        <w:t>0</w:t>
      </w:r>
      <w:r w:rsidR="0075205D">
        <w:t>:</w:t>
      </w:r>
      <w:r>
        <w:t>4</w:t>
      </w:r>
      <w:r w:rsidRPr="00DE5487">
        <w:t>0</w:t>
      </w:r>
      <w:r>
        <w:t xml:space="preserve"> Prigodan program OŠ Stoja</w:t>
      </w:r>
      <w:r w:rsidRPr="00DE5487">
        <w:t xml:space="preserve"> </w:t>
      </w:r>
    </w:p>
    <w:p w:rsidR="00AB530E" w:rsidRDefault="00DE5487" w:rsidP="00DE5487">
      <w:r w:rsidRPr="00DE5487">
        <w:t>1</w:t>
      </w:r>
      <w:r w:rsidR="00C3266D">
        <w:t>1</w:t>
      </w:r>
      <w:r w:rsidR="0075205D">
        <w:t>:</w:t>
      </w:r>
      <w:r w:rsidR="00C3266D">
        <w:t>0</w:t>
      </w:r>
      <w:r w:rsidRPr="00DE5487">
        <w:t>0</w:t>
      </w:r>
      <w:r w:rsidR="008B3494">
        <w:t xml:space="preserve"> </w:t>
      </w:r>
      <w:r w:rsidR="00AB530E">
        <w:t>Dječja utrka na 350 m</w:t>
      </w:r>
      <w:r w:rsidRPr="00DE5487">
        <w:t xml:space="preserve"> </w:t>
      </w:r>
    </w:p>
    <w:p w:rsidR="00D5581B" w:rsidRPr="00DE5487" w:rsidRDefault="00AB530E" w:rsidP="00C058F2">
      <w:r>
        <w:t>1</w:t>
      </w:r>
      <w:r w:rsidR="00C3266D">
        <w:t>1</w:t>
      </w:r>
      <w:r w:rsidR="0075205D">
        <w:t>:</w:t>
      </w:r>
      <w:r w:rsidR="00C3266D">
        <w:t>1</w:t>
      </w:r>
      <w:r>
        <w:t>0 Promo</w:t>
      </w:r>
      <w:r w:rsidR="00DE5487" w:rsidRPr="00DE5487">
        <w:t>tivno trčanje</w:t>
      </w:r>
      <w:r>
        <w:t xml:space="preserve"> u šumi</w:t>
      </w:r>
      <w:r w:rsidR="00C3266D">
        <w:t xml:space="preserve"> </w:t>
      </w:r>
      <w:r w:rsidR="00792D04" w:rsidRPr="00AB4B8F">
        <w:rPr>
          <w:b/>
        </w:rPr>
        <w:t>4</w:t>
      </w:r>
      <w:r w:rsidR="00AF287F">
        <w:t xml:space="preserve"> </w:t>
      </w:r>
      <w:r w:rsidR="00C3266D">
        <w:t>k</w:t>
      </w:r>
      <w:r w:rsidR="00AF287F">
        <w:t>m</w:t>
      </w:r>
      <w:r w:rsidR="00DE5487" w:rsidRPr="00DE5487">
        <w:t xml:space="preserve">        </w:t>
      </w:r>
      <w:r w:rsidR="008B3494">
        <w:t xml:space="preserve"> </w:t>
      </w:r>
      <w:r w:rsidR="00DE5487" w:rsidRPr="00DE5487">
        <w:tab/>
      </w:r>
    </w:p>
    <w:p w:rsidR="00DE5487" w:rsidRPr="00DE5487" w:rsidRDefault="00DE5487" w:rsidP="00C058F2">
      <w:r w:rsidRPr="00DE5487">
        <w:t xml:space="preserve">       </w:t>
      </w:r>
      <w:r w:rsidR="008B3494">
        <w:t xml:space="preserve"> </w:t>
      </w:r>
      <w:r w:rsidRPr="00DE5487">
        <w:t xml:space="preserve"> - </w:t>
      </w:r>
      <w:r w:rsidR="00AF287F">
        <w:t xml:space="preserve">DSR MARATON </w:t>
      </w:r>
      <w:r w:rsidR="00AB4B8F">
        <w:t>–</w:t>
      </w:r>
      <w:r w:rsidR="00AF287F">
        <w:t>Uljanik</w:t>
      </w:r>
      <w:r w:rsidR="00AB4B8F">
        <w:t xml:space="preserve"> i gradani</w:t>
      </w:r>
    </w:p>
    <w:p w:rsidR="00EC6CE9" w:rsidRDefault="00DE5487" w:rsidP="00C058F2">
      <w:r w:rsidRPr="00DE5487">
        <w:t>1</w:t>
      </w:r>
      <w:r w:rsidR="00C3266D">
        <w:t>1</w:t>
      </w:r>
      <w:r w:rsidR="0075205D">
        <w:t>:</w:t>
      </w:r>
      <w:r w:rsidR="00C3266D">
        <w:t>2</w:t>
      </w:r>
      <w:r w:rsidRPr="00DE5487">
        <w:t xml:space="preserve">0 </w:t>
      </w:r>
      <w:r w:rsidR="0075205D">
        <w:t>N</w:t>
      </w:r>
      <w:r w:rsidRPr="00DE5487">
        <w:t xml:space="preserve">ogometne utakmice </w:t>
      </w:r>
      <w:r w:rsidR="00792D04">
        <w:t>OŠ</w:t>
      </w:r>
      <w:r w:rsidR="00562F47">
        <w:t xml:space="preserve"> Stoja i </w:t>
      </w:r>
      <w:r w:rsidR="00EC6CE9">
        <w:t xml:space="preserve"> </w:t>
      </w:r>
    </w:p>
    <w:p w:rsidR="00DE5487" w:rsidRDefault="00EC6CE9" w:rsidP="00C058F2">
      <w:r>
        <w:t xml:space="preserve">        </w:t>
      </w:r>
      <w:r w:rsidR="00562F47">
        <w:t xml:space="preserve">Vidikovac </w:t>
      </w:r>
      <w:r w:rsidR="00792D04">
        <w:t>i</w:t>
      </w:r>
      <w:r w:rsidR="00562F47">
        <w:t xml:space="preserve"> škola </w:t>
      </w:r>
      <w:r w:rsidR="00DE5487" w:rsidRPr="00DE5487">
        <w:t xml:space="preserve">nogometa </w:t>
      </w:r>
      <w:r w:rsidR="00562F47">
        <w:t>NK</w:t>
      </w:r>
      <w:r w:rsidR="009D558B">
        <w:t xml:space="preserve"> I</w:t>
      </w:r>
      <w:r w:rsidR="00562F47">
        <w:t>CI</w:t>
      </w:r>
      <w:r w:rsidR="00DE5487" w:rsidRPr="00DE5487">
        <w:t xml:space="preserve"> </w:t>
      </w:r>
    </w:p>
    <w:p w:rsidR="00906685" w:rsidRDefault="00906685" w:rsidP="00C058F2">
      <w:r>
        <w:t>1</w:t>
      </w:r>
      <w:r w:rsidR="00C3266D">
        <w:t>2</w:t>
      </w:r>
      <w:r w:rsidR="0075205D">
        <w:t>:</w:t>
      </w:r>
      <w:r w:rsidR="00C3266D">
        <w:t>0</w:t>
      </w:r>
      <w:r>
        <w:t xml:space="preserve">0 </w:t>
      </w:r>
      <w:r w:rsidR="00792D04">
        <w:t>Proglašenje i podjela nagrada</w:t>
      </w:r>
    </w:p>
    <w:p w:rsidR="00792D04" w:rsidRDefault="00792D04" w:rsidP="00792D04">
      <w:r>
        <w:t>12</w:t>
      </w:r>
      <w:r w:rsidR="0075205D">
        <w:t>:</w:t>
      </w:r>
      <w:r>
        <w:t xml:space="preserve">15 Domjenak </w:t>
      </w:r>
      <w:r w:rsidR="00AF287F">
        <w:t>uz</w:t>
      </w:r>
      <w:r>
        <w:t xml:space="preserve"> zajedničko druženje</w:t>
      </w:r>
    </w:p>
    <w:p w:rsidR="00DE5487" w:rsidRDefault="00DE5487" w:rsidP="00C058F2"/>
    <w:p w:rsidR="00DE5487" w:rsidRDefault="007E73C0" w:rsidP="00DE5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DE5487">
        <w:rPr>
          <w:b/>
          <w:sz w:val="28"/>
          <w:szCs w:val="28"/>
        </w:rPr>
        <w:t xml:space="preserve">. svibnja </w:t>
      </w:r>
      <w:r w:rsidR="00316B58">
        <w:rPr>
          <w:b/>
          <w:sz w:val="28"/>
          <w:szCs w:val="28"/>
        </w:rPr>
        <w:t xml:space="preserve">(nedjelja) </w:t>
      </w:r>
      <w:r w:rsidR="00DE5487">
        <w:rPr>
          <w:b/>
          <w:sz w:val="28"/>
          <w:szCs w:val="28"/>
        </w:rPr>
        <w:t>20</w:t>
      </w:r>
      <w:r w:rsidR="00D16F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8B3494">
        <w:rPr>
          <w:b/>
          <w:sz w:val="28"/>
          <w:szCs w:val="28"/>
        </w:rPr>
        <w:t>.</w:t>
      </w:r>
    </w:p>
    <w:p w:rsidR="00DE5487" w:rsidRPr="00D5581B" w:rsidRDefault="00DE5487" w:rsidP="00DE5487">
      <w:pPr>
        <w:rPr>
          <w:b/>
        </w:rPr>
      </w:pPr>
      <w:r w:rsidRPr="00D5581B">
        <w:rPr>
          <w:b/>
        </w:rPr>
        <w:t xml:space="preserve">Mjesto: </w:t>
      </w:r>
      <w:r w:rsidR="00AF287F">
        <w:rPr>
          <w:b/>
        </w:rPr>
        <w:t>Š</w:t>
      </w:r>
      <w:r w:rsidRPr="00D5581B">
        <w:rPr>
          <w:b/>
        </w:rPr>
        <w:t xml:space="preserve">uma </w:t>
      </w:r>
      <w:r>
        <w:rPr>
          <w:b/>
        </w:rPr>
        <w:t>Drenovica</w:t>
      </w:r>
    </w:p>
    <w:p w:rsidR="00906685" w:rsidRDefault="00906685" w:rsidP="00906685">
      <w:r>
        <w:t>0</w:t>
      </w:r>
      <w:r w:rsidR="00EE16B1">
        <w:t>7</w:t>
      </w:r>
      <w:r>
        <w:t>-</w:t>
      </w:r>
      <w:r w:rsidR="00EE16B1">
        <w:t>9</w:t>
      </w:r>
      <w:r w:rsidR="0075205D">
        <w:t>:0</w:t>
      </w:r>
      <w:r>
        <w:t>0 Završno uređenje šume</w:t>
      </w:r>
    </w:p>
    <w:p w:rsidR="00906685" w:rsidRDefault="00906685" w:rsidP="00906685">
      <w:r>
        <w:tab/>
        <w:t>- Udruga Casoni Vec</w:t>
      </w:r>
      <w:r w:rsidR="00AF287F">
        <w:t>c</w:t>
      </w:r>
      <w:r>
        <w:t>hi</w:t>
      </w:r>
    </w:p>
    <w:p w:rsidR="007A3407" w:rsidRDefault="00906685" w:rsidP="00906685">
      <w:r>
        <w:tab/>
        <w:t xml:space="preserve">- </w:t>
      </w:r>
      <w:r w:rsidR="007A3407">
        <w:t>DSR Maraton - Uljanik</w:t>
      </w:r>
    </w:p>
    <w:p w:rsidR="00AF287F" w:rsidRDefault="00AF287F" w:rsidP="00906685">
      <w:r>
        <w:t>0</w:t>
      </w:r>
      <w:r w:rsidR="00EE16B1">
        <w:t>9</w:t>
      </w:r>
      <w:r>
        <w:t>:00 – 1</w:t>
      </w:r>
      <w:r w:rsidR="00EE16B1">
        <w:t>3</w:t>
      </w:r>
      <w:r>
        <w:t>:00 Konjički klub Pula-Paradiž</w:t>
      </w:r>
    </w:p>
    <w:p w:rsidR="00AF287F" w:rsidRPr="00906685" w:rsidRDefault="00AF287F" w:rsidP="00906685">
      <w:r>
        <w:t xml:space="preserve">           - slobodno jahanje za posjetitelje</w:t>
      </w:r>
    </w:p>
    <w:p w:rsidR="00DE5487" w:rsidRDefault="00EE16B1" w:rsidP="00DE5487">
      <w:r>
        <w:t>8</w:t>
      </w:r>
      <w:r w:rsidR="00DE5487">
        <w:t>-</w:t>
      </w:r>
      <w:r>
        <w:t>9</w:t>
      </w:r>
      <w:r w:rsidR="0075205D">
        <w:t>:</w:t>
      </w:r>
      <w:r w:rsidR="00792D04">
        <w:t>20</w:t>
      </w:r>
      <w:r w:rsidR="00DE5487">
        <w:t xml:space="preserve"> Upisi i podizanje startnih brojeva</w:t>
      </w:r>
    </w:p>
    <w:p w:rsidR="00312E77" w:rsidRPr="00DE5487" w:rsidRDefault="00EE16B1" w:rsidP="00312E77">
      <w:r>
        <w:t>9</w:t>
      </w:r>
      <w:r w:rsidR="0075205D">
        <w:t>:</w:t>
      </w:r>
      <w:r w:rsidR="00312E77">
        <w:t>2</w:t>
      </w:r>
      <w:r w:rsidR="00316B58">
        <w:t>5</w:t>
      </w:r>
      <w:r w:rsidR="00312E77" w:rsidRPr="00DE5487">
        <w:t xml:space="preserve"> Pozdravna riječ predsjednika </w:t>
      </w:r>
    </w:p>
    <w:p w:rsidR="00312E77" w:rsidRPr="00DE5487" w:rsidRDefault="00312E77" w:rsidP="00312E77">
      <w:pPr>
        <w:ind w:left="540"/>
      </w:pPr>
      <w:r w:rsidRPr="00DE5487">
        <w:t xml:space="preserve">  </w:t>
      </w:r>
      <w:r>
        <w:t xml:space="preserve">  </w:t>
      </w:r>
      <w:r w:rsidRPr="00DE5487">
        <w:t>MO</w:t>
      </w:r>
      <w:r>
        <w:t>-a</w:t>
      </w:r>
      <w:r w:rsidRPr="00DE5487">
        <w:t xml:space="preserve"> </w:t>
      </w:r>
      <w:r>
        <w:t>Vidikovac</w:t>
      </w:r>
    </w:p>
    <w:p w:rsidR="00312E77" w:rsidRPr="00DE5487" w:rsidRDefault="00EE16B1" w:rsidP="00312E77">
      <w:r>
        <w:t>9</w:t>
      </w:r>
      <w:r w:rsidR="0075205D">
        <w:t>:</w:t>
      </w:r>
      <w:r w:rsidR="00312E77">
        <w:t>30</w:t>
      </w:r>
      <w:r w:rsidR="00312E77" w:rsidRPr="00DE5487">
        <w:t xml:space="preserve"> Svečano otvaranje manifestacije</w:t>
      </w:r>
    </w:p>
    <w:p w:rsidR="00312E77" w:rsidRDefault="00312E77" w:rsidP="00DE5487">
      <w:r>
        <w:tab/>
        <w:t xml:space="preserve"> -</w:t>
      </w:r>
      <w:r w:rsidRPr="00DE5487">
        <w:t>Gradonačelnik Grada Pula</w:t>
      </w:r>
      <w:r w:rsidR="00F47F1D">
        <w:t>-Pola</w:t>
      </w:r>
    </w:p>
    <w:p w:rsidR="00A94189" w:rsidRDefault="00EE16B1" w:rsidP="00DE5487">
      <w:r>
        <w:t>9</w:t>
      </w:r>
      <w:r w:rsidR="0075205D">
        <w:t>:</w:t>
      </w:r>
      <w:r w:rsidR="00312E77">
        <w:t>35</w:t>
      </w:r>
      <w:r w:rsidR="00C3266D">
        <w:t xml:space="preserve"> Prigodan program OŠ Vidikovac</w:t>
      </w:r>
      <w:r w:rsidR="00A94189">
        <w:t xml:space="preserve">             </w:t>
      </w:r>
    </w:p>
    <w:p w:rsidR="007F2784" w:rsidRPr="00DE5487" w:rsidRDefault="00EE16B1" w:rsidP="007F2784">
      <w:r>
        <w:t>9</w:t>
      </w:r>
      <w:r w:rsidR="0075205D">
        <w:t>:</w:t>
      </w:r>
      <w:r w:rsidR="00312E77">
        <w:t>5</w:t>
      </w:r>
      <w:r w:rsidR="00A94189">
        <w:t>0</w:t>
      </w:r>
      <w:r w:rsidR="008B3494">
        <w:t xml:space="preserve"> </w:t>
      </w:r>
      <w:r w:rsidR="00A94189">
        <w:t xml:space="preserve">Dječja utrka na </w:t>
      </w:r>
      <w:r w:rsidR="00A94189" w:rsidRPr="00AB4B8F">
        <w:rPr>
          <w:b/>
        </w:rPr>
        <w:t>650 m</w:t>
      </w:r>
      <w:r w:rsidR="00A94189">
        <w:t xml:space="preserve"> </w:t>
      </w:r>
    </w:p>
    <w:p w:rsidR="00DE5487" w:rsidRDefault="00EE16B1" w:rsidP="00DE5487">
      <w:r>
        <w:t>9</w:t>
      </w:r>
      <w:r w:rsidR="0075205D">
        <w:t>:</w:t>
      </w:r>
      <w:r w:rsidR="00316B58">
        <w:t>5</w:t>
      </w:r>
      <w:r w:rsidR="00A94189">
        <w:t>5</w:t>
      </w:r>
      <w:r w:rsidR="008B3494">
        <w:t xml:space="preserve"> </w:t>
      </w:r>
      <w:r w:rsidR="00DE5487">
        <w:t xml:space="preserve">Dječja trka na </w:t>
      </w:r>
      <w:r w:rsidR="00DE5487" w:rsidRPr="00AB4B8F">
        <w:rPr>
          <w:b/>
        </w:rPr>
        <w:t>1</w:t>
      </w:r>
      <w:r w:rsidR="007F2784" w:rsidRPr="00AB4B8F">
        <w:rPr>
          <w:b/>
        </w:rPr>
        <w:t>6</w:t>
      </w:r>
      <w:r w:rsidR="00DE5487" w:rsidRPr="00AB4B8F">
        <w:rPr>
          <w:b/>
        </w:rPr>
        <w:t>00 m</w:t>
      </w:r>
      <w:r w:rsidR="00DE5487">
        <w:t xml:space="preserve"> </w:t>
      </w:r>
    </w:p>
    <w:p w:rsidR="00F47F1D" w:rsidRDefault="00EE16B1" w:rsidP="00412D0C">
      <w:r>
        <w:lastRenderedPageBreak/>
        <w:t>10</w:t>
      </w:r>
      <w:r w:rsidR="0075205D">
        <w:t>:</w:t>
      </w:r>
      <w:r w:rsidR="00A94189">
        <w:t>1</w:t>
      </w:r>
      <w:r w:rsidR="0055074C">
        <w:t>0</w:t>
      </w:r>
      <w:r w:rsidR="008B3494">
        <w:t xml:space="preserve"> </w:t>
      </w:r>
      <w:r w:rsidR="00412D0C">
        <w:t>Start</w:t>
      </w:r>
      <w:r w:rsidR="0055074C">
        <w:t xml:space="preserve"> </w:t>
      </w:r>
      <w:r w:rsidR="00412D0C">
        <w:t>Atletsk</w:t>
      </w:r>
      <w:r w:rsidR="007A3407">
        <w:t>e</w:t>
      </w:r>
      <w:r w:rsidR="00412D0C">
        <w:t xml:space="preserve"> utrk</w:t>
      </w:r>
      <w:r w:rsidR="007A3407">
        <w:t>e</w:t>
      </w:r>
      <w:r w:rsidR="00412D0C">
        <w:t xml:space="preserve"> </w:t>
      </w:r>
      <w:r w:rsidR="0055074C">
        <w:t>na</w:t>
      </w:r>
      <w:r w:rsidR="00C3266D">
        <w:t xml:space="preserve"> </w:t>
      </w:r>
      <w:r w:rsidR="00C3266D" w:rsidRPr="00C352BE">
        <w:rPr>
          <w:b/>
        </w:rPr>
        <w:t>10</w:t>
      </w:r>
      <w:r w:rsidR="00312E77" w:rsidRPr="00C352BE">
        <w:rPr>
          <w:b/>
        </w:rPr>
        <w:t>.000</w:t>
      </w:r>
      <w:r w:rsidR="00412D0C" w:rsidRPr="00C352BE">
        <w:rPr>
          <w:b/>
        </w:rPr>
        <w:t xml:space="preserve"> </w:t>
      </w:r>
      <w:r w:rsidR="0055074C" w:rsidRPr="00C352BE">
        <w:rPr>
          <w:b/>
        </w:rPr>
        <w:t>m</w:t>
      </w:r>
      <w:r w:rsidR="0055074C">
        <w:t xml:space="preserve"> </w:t>
      </w:r>
      <w:r w:rsidR="008B3494">
        <w:t xml:space="preserve">  </w:t>
      </w:r>
    </w:p>
    <w:p w:rsidR="00DE5487" w:rsidRPr="00DE5487" w:rsidRDefault="00F47F1D" w:rsidP="00412D0C">
      <w:r>
        <w:t xml:space="preserve">            </w:t>
      </w:r>
      <w:r w:rsidR="007F2784">
        <w:t>(</w:t>
      </w:r>
      <w:r w:rsidR="00316B58">
        <w:t>3</w:t>
      </w:r>
      <w:r w:rsidR="007F2784">
        <w:t xml:space="preserve"> </w:t>
      </w:r>
      <w:r w:rsidR="0055074C">
        <w:t>kruga)</w:t>
      </w:r>
    </w:p>
    <w:p w:rsidR="00DE5487" w:rsidRDefault="00DE5487" w:rsidP="00DE5487">
      <w:r w:rsidRPr="00DE5487">
        <w:t>1</w:t>
      </w:r>
      <w:r w:rsidR="00EE16B1">
        <w:t>1</w:t>
      </w:r>
      <w:r w:rsidR="0075205D">
        <w:t>:</w:t>
      </w:r>
      <w:r w:rsidR="00A94189">
        <w:t>3</w:t>
      </w:r>
      <w:r w:rsidRPr="00DE5487">
        <w:t xml:space="preserve">0 </w:t>
      </w:r>
      <w:r w:rsidR="0055074C">
        <w:t>Proglašenje i podjela nagrada</w:t>
      </w:r>
    </w:p>
    <w:p w:rsidR="0055074C" w:rsidRDefault="0055074C" w:rsidP="00DE5487">
      <w:r>
        <w:t>1</w:t>
      </w:r>
      <w:r w:rsidR="00EE16B1">
        <w:t>2</w:t>
      </w:r>
      <w:r w:rsidR="0075205D">
        <w:t>:</w:t>
      </w:r>
      <w:r w:rsidR="00A94189">
        <w:t>0</w:t>
      </w:r>
      <w:r>
        <w:t xml:space="preserve">0 Pasta party </w:t>
      </w:r>
      <w:r w:rsidR="007A3407">
        <w:t>uz</w:t>
      </w:r>
      <w:r>
        <w:t xml:space="preserve"> zajedničko</w:t>
      </w:r>
      <w:r w:rsidR="00A274A2">
        <w:t xml:space="preserve"> </w:t>
      </w:r>
      <w:r>
        <w:t>druženje</w:t>
      </w:r>
    </w:p>
    <w:p w:rsidR="00417AC5" w:rsidRDefault="00417AC5" w:rsidP="00DE5487"/>
    <w:p w:rsidR="00417AC5" w:rsidRPr="00E1216E" w:rsidRDefault="00417AC5" w:rsidP="00E20AA7">
      <w:pPr>
        <w:jc w:val="center"/>
        <w:rPr>
          <w:b/>
          <w:sz w:val="28"/>
          <w:szCs w:val="28"/>
        </w:rPr>
      </w:pPr>
      <w:r w:rsidRPr="00E1216E">
        <w:rPr>
          <w:b/>
          <w:sz w:val="28"/>
          <w:szCs w:val="28"/>
        </w:rPr>
        <w:t>KATEGORIJE</w:t>
      </w:r>
    </w:p>
    <w:p w:rsidR="007047C6" w:rsidRPr="00417AC5" w:rsidRDefault="007047C6" w:rsidP="007047C6">
      <w:pPr>
        <w:rPr>
          <w:b/>
        </w:rPr>
      </w:pPr>
      <w:r w:rsidRPr="00417AC5">
        <w:rPr>
          <w:b/>
        </w:rPr>
        <w:t>1.</w:t>
      </w:r>
      <w:r>
        <w:rPr>
          <w:b/>
        </w:rPr>
        <w:t xml:space="preserve"> </w:t>
      </w:r>
      <w:r w:rsidRPr="00417AC5">
        <w:rPr>
          <w:b/>
        </w:rPr>
        <w:t xml:space="preserve">DJEČJA UTRKA NA </w:t>
      </w:r>
      <w:r>
        <w:rPr>
          <w:b/>
        </w:rPr>
        <w:t>3</w:t>
      </w:r>
      <w:r w:rsidR="00AB530E">
        <w:rPr>
          <w:b/>
        </w:rPr>
        <w:t>5</w:t>
      </w:r>
      <w:r>
        <w:rPr>
          <w:b/>
        </w:rPr>
        <w:t>0</w:t>
      </w:r>
      <w:r w:rsidRPr="00417AC5">
        <w:rPr>
          <w:b/>
        </w:rPr>
        <w:t xml:space="preserve"> </w:t>
      </w:r>
      <w:r w:rsidR="00792D04">
        <w:rPr>
          <w:b/>
        </w:rPr>
        <w:t>m</w:t>
      </w:r>
      <w:r>
        <w:rPr>
          <w:b/>
        </w:rPr>
        <w:t xml:space="preserve"> Valkane</w:t>
      </w:r>
    </w:p>
    <w:p w:rsidR="007047C6" w:rsidRDefault="007047C6" w:rsidP="007047C6">
      <w:r>
        <w:t>- dječaci i djevojčice rođeni 200</w:t>
      </w:r>
      <w:r w:rsidR="00EE16B1">
        <w:t>6</w:t>
      </w:r>
      <w:r>
        <w:t>. i kasnije</w:t>
      </w:r>
    </w:p>
    <w:p w:rsidR="00417AC5" w:rsidRPr="00417AC5" w:rsidRDefault="007047C6" w:rsidP="00DE5487">
      <w:pPr>
        <w:rPr>
          <w:b/>
        </w:rPr>
      </w:pPr>
      <w:r>
        <w:rPr>
          <w:b/>
        </w:rPr>
        <w:t>2</w:t>
      </w:r>
      <w:r w:rsidR="00417AC5" w:rsidRPr="00417AC5">
        <w:rPr>
          <w:b/>
        </w:rPr>
        <w:t>.</w:t>
      </w:r>
      <w:r w:rsidR="008B3494">
        <w:rPr>
          <w:b/>
        </w:rPr>
        <w:t xml:space="preserve"> </w:t>
      </w:r>
      <w:r w:rsidR="00417AC5" w:rsidRPr="00417AC5">
        <w:rPr>
          <w:b/>
        </w:rPr>
        <w:t xml:space="preserve">DJEČJA UTRKA </w:t>
      </w:r>
      <w:r w:rsidR="00792D04">
        <w:rPr>
          <w:b/>
        </w:rPr>
        <w:t>na</w:t>
      </w:r>
      <w:r w:rsidR="00417AC5" w:rsidRPr="00417AC5">
        <w:rPr>
          <w:b/>
        </w:rPr>
        <w:t xml:space="preserve"> </w:t>
      </w:r>
      <w:r w:rsidR="007F2784">
        <w:rPr>
          <w:b/>
        </w:rPr>
        <w:t>65</w:t>
      </w:r>
      <w:r w:rsidR="00417AC5" w:rsidRPr="00417AC5">
        <w:rPr>
          <w:b/>
        </w:rPr>
        <w:t xml:space="preserve">0 </w:t>
      </w:r>
      <w:r w:rsidR="00792D04">
        <w:rPr>
          <w:b/>
        </w:rPr>
        <w:t>m Drenovica</w:t>
      </w:r>
    </w:p>
    <w:p w:rsidR="00417AC5" w:rsidRDefault="00417AC5" w:rsidP="00DE5487">
      <w:r>
        <w:t>- dječaci i djevojčice rođeni 200</w:t>
      </w:r>
      <w:r w:rsidR="00EE16B1">
        <w:t>3</w:t>
      </w:r>
      <w:r w:rsidR="00F47F1D">
        <w:t xml:space="preserve">. </w:t>
      </w:r>
      <w:r w:rsidR="00EE16B1">
        <w:t>– 2005</w:t>
      </w:r>
      <w:r w:rsidR="000F6F1A">
        <w:t xml:space="preserve">. </w:t>
      </w:r>
      <w:r w:rsidR="00F47F1D">
        <w:t xml:space="preserve"> </w:t>
      </w:r>
    </w:p>
    <w:p w:rsidR="00417AC5" w:rsidRPr="00417AC5" w:rsidRDefault="007047C6" w:rsidP="00417AC5">
      <w:pPr>
        <w:rPr>
          <w:b/>
        </w:rPr>
      </w:pPr>
      <w:r>
        <w:rPr>
          <w:b/>
        </w:rPr>
        <w:t>3</w:t>
      </w:r>
      <w:r w:rsidR="00417AC5" w:rsidRPr="00417AC5">
        <w:rPr>
          <w:b/>
        </w:rPr>
        <w:t>.</w:t>
      </w:r>
      <w:r w:rsidR="008B3494">
        <w:rPr>
          <w:b/>
        </w:rPr>
        <w:t xml:space="preserve"> </w:t>
      </w:r>
      <w:r w:rsidR="00417AC5" w:rsidRPr="00417AC5">
        <w:rPr>
          <w:b/>
        </w:rPr>
        <w:t xml:space="preserve">DJEČJA UTRKA </w:t>
      </w:r>
      <w:r w:rsidR="00792D04">
        <w:rPr>
          <w:b/>
        </w:rPr>
        <w:t>a</w:t>
      </w:r>
      <w:r w:rsidR="00417AC5" w:rsidRPr="00417AC5">
        <w:rPr>
          <w:b/>
        </w:rPr>
        <w:t xml:space="preserve"> 1</w:t>
      </w:r>
      <w:r>
        <w:rPr>
          <w:b/>
        </w:rPr>
        <w:t>.</w:t>
      </w:r>
      <w:r w:rsidR="007F2784">
        <w:rPr>
          <w:b/>
        </w:rPr>
        <w:t>6</w:t>
      </w:r>
      <w:r w:rsidR="00417AC5" w:rsidRPr="00417AC5">
        <w:rPr>
          <w:b/>
        </w:rPr>
        <w:t xml:space="preserve">00 </w:t>
      </w:r>
      <w:r w:rsidR="00792D04">
        <w:rPr>
          <w:b/>
        </w:rPr>
        <w:t xml:space="preserve">m </w:t>
      </w:r>
      <w:r w:rsidR="00B018F3">
        <w:rPr>
          <w:b/>
        </w:rPr>
        <w:t>D</w:t>
      </w:r>
      <w:r w:rsidR="00792D04">
        <w:rPr>
          <w:b/>
        </w:rPr>
        <w:t>renovica</w:t>
      </w:r>
    </w:p>
    <w:p w:rsidR="00417AC5" w:rsidRDefault="008B3494" w:rsidP="00417AC5">
      <w:r>
        <w:t>- dječaci i djevojčice</w:t>
      </w:r>
      <w:r w:rsidR="00417AC5">
        <w:t xml:space="preserve"> rođeni </w:t>
      </w:r>
      <w:r w:rsidR="00EE16B1">
        <w:t>2000</w:t>
      </w:r>
      <w:r>
        <w:t>.</w:t>
      </w:r>
      <w:r w:rsidR="00417AC5">
        <w:t xml:space="preserve"> </w:t>
      </w:r>
      <w:r>
        <w:t>–</w:t>
      </w:r>
      <w:r w:rsidR="00C0526A">
        <w:t xml:space="preserve"> 200</w:t>
      </w:r>
      <w:r w:rsidR="00EE16B1">
        <w:t>2</w:t>
      </w:r>
      <w:r>
        <w:t>.</w:t>
      </w:r>
      <w:r w:rsidR="00417AC5">
        <w:t xml:space="preserve"> </w:t>
      </w:r>
    </w:p>
    <w:p w:rsidR="007F2784" w:rsidRDefault="007047C6" w:rsidP="00417AC5">
      <w:pPr>
        <w:rPr>
          <w:b/>
        </w:rPr>
      </w:pPr>
      <w:r>
        <w:rPr>
          <w:b/>
        </w:rPr>
        <w:t>4</w:t>
      </w:r>
      <w:r w:rsidR="00417AC5" w:rsidRPr="00417AC5">
        <w:rPr>
          <w:b/>
        </w:rPr>
        <w:t xml:space="preserve">.  </w:t>
      </w:r>
      <w:r w:rsidR="00B018F3">
        <w:rPr>
          <w:b/>
        </w:rPr>
        <w:t xml:space="preserve">ATLETSKA </w:t>
      </w:r>
      <w:r w:rsidR="00417AC5" w:rsidRPr="00417AC5">
        <w:rPr>
          <w:b/>
        </w:rPr>
        <w:t>UTRKA</w:t>
      </w:r>
      <w:r w:rsidR="000F6F1A">
        <w:rPr>
          <w:b/>
        </w:rPr>
        <w:t xml:space="preserve"> DRENOVICA </w:t>
      </w:r>
      <w:r>
        <w:rPr>
          <w:b/>
        </w:rPr>
        <w:t>–</w:t>
      </w:r>
      <w:r w:rsidR="00417AC5" w:rsidRPr="00417AC5">
        <w:rPr>
          <w:b/>
        </w:rPr>
        <w:t xml:space="preserve"> </w:t>
      </w:r>
      <w:r>
        <w:rPr>
          <w:b/>
        </w:rPr>
        <w:t>10.</w:t>
      </w:r>
      <w:r w:rsidR="00417AC5" w:rsidRPr="00417AC5">
        <w:rPr>
          <w:b/>
        </w:rPr>
        <w:t>000</w:t>
      </w:r>
      <w:r w:rsidR="00B018F3">
        <w:rPr>
          <w:b/>
        </w:rPr>
        <w:t xml:space="preserve"> m</w:t>
      </w:r>
      <w:r w:rsidR="00417AC5" w:rsidRPr="00417AC5">
        <w:rPr>
          <w:b/>
        </w:rPr>
        <w:t xml:space="preserve"> </w:t>
      </w:r>
      <w:r w:rsidR="000F6F1A">
        <w:rPr>
          <w:b/>
        </w:rPr>
        <w:t xml:space="preserve">Drenovica </w:t>
      </w:r>
    </w:p>
    <w:p w:rsidR="000F6F1A" w:rsidRDefault="000F6F1A" w:rsidP="00417AC5">
      <w:pPr>
        <w:rPr>
          <w:b/>
        </w:rPr>
      </w:pPr>
      <w:r>
        <w:rPr>
          <w:b/>
        </w:rPr>
        <w:t xml:space="preserve">- </w:t>
      </w:r>
      <w:r w:rsidRPr="000F6F1A">
        <w:t>do 19</w:t>
      </w:r>
      <w:r>
        <w:rPr>
          <w:b/>
        </w:rPr>
        <w:t xml:space="preserve"> </w:t>
      </w:r>
      <w:r w:rsidRPr="000F6F1A">
        <w:t xml:space="preserve">godina           </w:t>
      </w:r>
      <w:r>
        <w:t xml:space="preserve"> </w:t>
      </w:r>
      <w:r w:rsidRPr="000F6F1A">
        <w:t>muški - žene</w:t>
      </w:r>
    </w:p>
    <w:p w:rsidR="00417AC5" w:rsidRDefault="00417AC5" w:rsidP="00417AC5">
      <w:r>
        <w:t xml:space="preserve">- </w:t>
      </w:r>
      <w:r w:rsidR="000F6F1A">
        <w:t>20 -</w:t>
      </w:r>
      <w:r>
        <w:t xml:space="preserve"> 29 godina </w:t>
      </w:r>
      <w:r>
        <w:tab/>
        <w:t>muški - žene</w:t>
      </w:r>
    </w:p>
    <w:p w:rsidR="00417AC5" w:rsidRDefault="00417AC5" w:rsidP="00417AC5">
      <w:r>
        <w:t>- 30 - 39 godina</w:t>
      </w:r>
      <w:r>
        <w:tab/>
        <w:t>muški - žene</w:t>
      </w:r>
    </w:p>
    <w:p w:rsidR="00417AC5" w:rsidRDefault="00417AC5" w:rsidP="00417AC5">
      <w:r>
        <w:t>- 40 - 49 godina</w:t>
      </w:r>
      <w:r>
        <w:tab/>
        <w:t>muški - žene</w:t>
      </w:r>
    </w:p>
    <w:p w:rsidR="00417AC5" w:rsidRDefault="00417AC5" w:rsidP="00417AC5">
      <w:r>
        <w:t>- 50 - 59 godina</w:t>
      </w:r>
      <w:r>
        <w:tab/>
        <w:t>muški - žene</w:t>
      </w:r>
    </w:p>
    <w:p w:rsidR="00417AC5" w:rsidRDefault="00417AC5" w:rsidP="00417AC5">
      <w:r>
        <w:t>- +  60 godina</w:t>
      </w:r>
      <w:r w:rsidR="008B3494">
        <w:tab/>
      </w:r>
      <w:r>
        <w:tab/>
        <w:t>muški - žene</w:t>
      </w:r>
    </w:p>
    <w:p w:rsidR="00417AC5" w:rsidRPr="00DE5487" w:rsidRDefault="00417AC5" w:rsidP="00417AC5">
      <w:pPr>
        <w:rPr>
          <w:sz w:val="28"/>
          <w:szCs w:val="28"/>
        </w:rPr>
      </w:pPr>
      <w:r>
        <w:tab/>
      </w:r>
    </w:p>
    <w:p w:rsidR="00417AC5" w:rsidRPr="00E1216E" w:rsidRDefault="00417AC5" w:rsidP="00F47F1D">
      <w:pPr>
        <w:jc w:val="center"/>
        <w:rPr>
          <w:b/>
          <w:sz w:val="28"/>
          <w:szCs w:val="28"/>
        </w:rPr>
      </w:pPr>
      <w:r w:rsidRPr="00E1216E">
        <w:rPr>
          <w:b/>
          <w:sz w:val="28"/>
          <w:szCs w:val="28"/>
        </w:rPr>
        <w:t>NAGRADE</w:t>
      </w:r>
    </w:p>
    <w:p w:rsidR="00417AC5" w:rsidRPr="00F47F1D" w:rsidRDefault="00417AC5" w:rsidP="00F47F1D">
      <w:pPr>
        <w:jc w:val="center"/>
        <w:rPr>
          <w:b/>
        </w:rPr>
      </w:pPr>
      <w:r w:rsidRPr="00F47F1D">
        <w:rPr>
          <w:b/>
        </w:rPr>
        <w:t>1.</w:t>
      </w:r>
      <w:r w:rsidR="008B3494" w:rsidRPr="00F47F1D">
        <w:rPr>
          <w:b/>
        </w:rPr>
        <w:t xml:space="preserve"> </w:t>
      </w:r>
      <w:r w:rsidRPr="00F47F1D">
        <w:rPr>
          <w:b/>
        </w:rPr>
        <w:t>DJEČJE UTRKE</w:t>
      </w:r>
    </w:p>
    <w:p w:rsidR="00EA084F" w:rsidRDefault="00417AC5" w:rsidP="00DE5487">
      <w:r w:rsidRPr="00417AC5">
        <w:t xml:space="preserve">- </w:t>
      </w:r>
      <w:r w:rsidR="00EA084F" w:rsidRPr="00417AC5">
        <w:t>tri</w:t>
      </w:r>
      <w:r w:rsidR="00EA084F">
        <w:t xml:space="preserve"> </w:t>
      </w:r>
      <w:r w:rsidRPr="00417AC5">
        <w:t>prvoplasirana dječaka i djevojčice</w:t>
      </w:r>
      <w:r w:rsidR="00E067E7">
        <w:t>,</w:t>
      </w:r>
      <w:r w:rsidR="00EA084F">
        <w:t xml:space="preserve"> </w:t>
      </w:r>
    </w:p>
    <w:p w:rsidR="00417AC5" w:rsidRDefault="00E067E7" w:rsidP="008B3494">
      <w:r>
        <w:t xml:space="preserve">   </w:t>
      </w:r>
      <w:r w:rsidR="008B3494">
        <w:t>m</w:t>
      </w:r>
      <w:r w:rsidR="00417AC5" w:rsidRPr="00417AC5">
        <w:t>edalje</w:t>
      </w:r>
      <w:r w:rsidR="00EA084F">
        <w:t>(zlato-srebro-bronca)</w:t>
      </w:r>
    </w:p>
    <w:p w:rsidR="00EA084F" w:rsidRDefault="00EA084F" w:rsidP="00F47F1D">
      <w:pPr>
        <w:jc w:val="center"/>
        <w:rPr>
          <w:b/>
        </w:rPr>
      </w:pPr>
      <w:r>
        <w:rPr>
          <w:b/>
        </w:rPr>
        <w:t>2</w:t>
      </w:r>
      <w:r w:rsidRPr="00417AC5">
        <w:rPr>
          <w:b/>
        </w:rPr>
        <w:t>. GLAVNA UTRKA</w:t>
      </w:r>
    </w:p>
    <w:p w:rsidR="00EA084F" w:rsidRDefault="00F47F1D" w:rsidP="00EA084F">
      <w:pPr>
        <w:rPr>
          <w:b/>
        </w:rPr>
      </w:pPr>
      <w:r>
        <w:rPr>
          <w:b/>
        </w:rPr>
        <w:t>- U</w:t>
      </w:r>
      <w:r w:rsidR="00EA084F" w:rsidRPr="00E1216E">
        <w:rPr>
          <w:b/>
        </w:rPr>
        <w:t xml:space="preserve">kupni poredak   </w:t>
      </w:r>
    </w:p>
    <w:p w:rsidR="00EA084F" w:rsidRDefault="00F47F1D" w:rsidP="00DE5487">
      <w:r>
        <w:t>1. M</w:t>
      </w:r>
      <w:r w:rsidR="00EA084F">
        <w:t xml:space="preserve">jesto(muški-žene)  </w:t>
      </w:r>
      <w:r w:rsidR="00E067E7">
        <w:t xml:space="preserve"> </w:t>
      </w:r>
      <w:r w:rsidR="00EA084F">
        <w:t xml:space="preserve"> pehar</w:t>
      </w:r>
      <w:r w:rsidR="00A25649">
        <w:t>+medalja</w:t>
      </w:r>
    </w:p>
    <w:p w:rsidR="00EA084F" w:rsidRDefault="00E1216E" w:rsidP="00DE5487">
      <w:r>
        <w:t>2</w:t>
      </w:r>
      <w:r w:rsidR="00EA084F">
        <w:t xml:space="preserve">. </w:t>
      </w:r>
      <w:r w:rsidR="00F47F1D">
        <w:t>M</w:t>
      </w:r>
      <w:r w:rsidR="00EA084F">
        <w:t xml:space="preserve">jesto(muški-žene)   </w:t>
      </w:r>
      <w:r>
        <w:t xml:space="preserve"> </w:t>
      </w:r>
      <w:r w:rsidR="00A25649">
        <w:t>pehar+medalja</w:t>
      </w:r>
    </w:p>
    <w:p w:rsidR="00EA084F" w:rsidRDefault="00E1216E" w:rsidP="00DE5487">
      <w:r>
        <w:t>3</w:t>
      </w:r>
      <w:r w:rsidR="00EA084F">
        <w:t xml:space="preserve">. </w:t>
      </w:r>
      <w:r w:rsidR="00F47F1D">
        <w:t>M</w:t>
      </w:r>
      <w:r w:rsidR="00EA084F">
        <w:t xml:space="preserve">jesto(muški-žene)   </w:t>
      </w:r>
      <w:r>
        <w:t xml:space="preserve">  </w:t>
      </w:r>
      <w:r w:rsidR="00A25649">
        <w:t>pehar+medalja</w:t>
      </w:r>
    </w:p>
    <w:p w:rsidR="00EA084F" w:rsidRDefault="00E1216E" w:rsidP="00DE5487">
      <w:r>
        <w:t>4</w:t>
      </w:r>
      <w:r w:rsidR="00EA084F">
        <w:t xml:space="preserve">. </w:t>
      </w:r>
      <w:r w:rsidR="00F47F1D">
        <w:t>M</w:t>
      </w:r>
      <w:r w:rsidR="00EA084F">
        <w:t xml:space="preserve">jesto(muški-žene)   </w:t>
      </w:r>
      <w:r>
        <w:t xml:space="preserve">  </w:t>
      </w:r>
      <w:r w:rsidR="00A25649">
        <w:t>medalja</w:t>
      </w:r>
    </w:p>
    <w:p w:rsidR="00EA084F" w:rsidRDefault="00E1216E" w:rsidP="00DE5487">
      <w:r>
        <w:t>5</w:t>
      </w:r>
      <w:r w:rsidR="00EA084F">
        <w:t xml:space="preserve">. </w:t>
      </w:r>
      <w:r w:rsidR="00F47F1D">
        <w:t>M</w:t>
      </w:r>
      <w:r w:rsidR="00EA084F">
        <w:t xml:space="preserve">jesto(muški-žene)   </w:t>
      </w:r>
      <w:r>
        <w:t xml:space="preserve">  </w:t>
      </w:r>
      <w:r w:rsidR="00A25649">
        <w:t>medalja</w:t>
      </w:r>
    </w:p>
    <w:p w:rsidR="00E1216E" w:rsidRDefault="00A25649" w:rsidP="00DE5487">
      <w:r>
        <w:t>Plus novcana nagrada</w:t>
      </w:r>
    </w:p>
    <w:p w:rsidR="00E1216E" w:rsidRPr="00E1216E" w:rsidRDefault="00F47F1D" w:rsidP="00E1216E">
      <w:pPr>
        <w:rPr>
          <w:b/>
        </w:rPr>
      </w:pPr>
      <w:r>
        <w:rPr>
          <w:b/>
        </w:rPr>
        <w:t xml:space="preserve">- </w:t>
      </w:r>
      <w:r w:rsidR="00E067E7">
        <w:rPr>
          <w:b/>
        </w:rPr>
        <w:t>P</w:t>
      </w:r>
      <w:r w:rsidR="00E1216E" w:rsidRPr="00E1216E">
        <w:rPr>
          <w:b/>
        </w:rPr>
        <w:t>o kategorijama</w:t>
      </w:r>
    </w:p>
    <w:p w:rsidR="00E1216E" w:rsidRDefault="00E067E7" w:rsidP="00E1216E">
      <w:r>
        <w:t>1</w:t>
      </w:r>
      <w:r w:rsidR="00E1216E">
        <w:t>.</w:t>
      </w:r>
      <w:r>
        <w:t xml:space="preserve"> m</w:t>
      </w:r>
      <w:r w:rsidR="00E1216E">
        <w:t>jesto(muški-žene)      pehar</w:t>
      </w:r>
    </w:p>
    <w:p w:rsidR="00E1216E" w:rsidRDefault="00E1216E" w:rsidP="00E1216E">
      <w:r>
        <w:t xml:space="preserve">2. </w:t>
      </w:r>
      <w:r w:rsidR="00E067E7">
        <w:t>m</w:t>
      </w:r>
      <w:r>
        <w:t>jesto(muški-žene)      medalja-srebro</w:t>
      </w:r>
    </w:p>
    <w:p w:rsidR="00E1216E" w:rsidRDefault="00E1216E" w:rsidP="00E1216E">
      <w:r>
        <w:t xml:space="preserve">3. </w:t>
      </w:r>
      <w:r w:rsidR="00E067E7">
        <w:t>m</w:t>
      </w:r>
      <w:r>
        <w:t>jesto(muški-žene)      medalja-bronca</w:t>
      </w:r>
    </w:p>
    <w:p w:rsidR="00E1216E" w:rsidRDefault="00E067E7" w:rsidP="00E1216E">
      <w:r>
        <w:t>-najstariji/</w:t>
      </w:r>
      <w:r w:rsidR="00E1216E">
        <w:t>ja                     prigodni poklon</w:t>
      </w:r>
    </w:p>
    <w:p w:rsidR="00E1216E" w:rsidRDefault="00E1216E" w:rsidP="00E1216E">
      <w:r>
        <w:t xml:space="preserve"> </w:t>
      </w:r>
    </w:p>
    <w:p w:rsidR="00E1216E" w:rsidRPr="00E1216E" w:rsidRDefault="00E1216E" w:rsidP="00F3267A">
      <w:pPr>
        <w:jc w:val="center"/>
        <w:rPr>
          <w:b/>
          <w:sz w:val="22"/>
          <w:szCs w:val="22"/>
        </w:rPr>
      </w:pPr>
      <w:r w:rsidRPr="00E1216E">
        <w:rPr>
          <w:b/>
          <w:sz w:val="22"/>
          <w:szCs w:val="22"/>
        </w:rPr>
        <w:lastRenderedPageBreak/>
        <w:t>PRIGODNA MAJICA</w:t>
      </w:r>
      <w:r w:rsidR="00E067E7">
        <w:rPr>
          <w:b/>
          <w:sz w:val="22"/>
          <w:szCs w:val="22"/>
        </w:rPr>
        <w:t xml:space="preserve"> </w:t>
      </w:r>
      <w:r w:rsidRPr="00E1216E">
        <w:rPr>
          <w:b/>
          <w:sz w:val="22"/>
          <w:szCs w:val="22"/>
        </w:rPr>
        <w:t>SVIM TRKAČIMA</w:t>
      </w:r>
    </w:p>
    <w:p w:rsidR="007A3407" w:rsidRDefault="007A3407" w:rsidP="00F3267A">
      <w:pPr>
        <w:jc w:val="center"/>
        <w:rPr>
          <w:b/>
          <w:sz w:val="28"/>
          <w:szCs w:val="28"/>
        </w:rPr>
      </w:pPr>
    </w:p>
    <w:p w:rsidR="00E1216E" w:rsidRPr="001040EA" w:rsidRDefault="001040EA" w:rsidP="00F3267A">
      <w:pPr>
        <w:jc w:val="center"/>
        <w:rPr>
          <w:b/>
          <w:sz w:val="28"/>
          <w:szCs w:val="28"/>
        </w:rPr>
      </w:pPr>
      <w:r w:rsidRPr="001040EA">
        <w:rPr>
          <w:b/>
          <w:sz w:val="28"/>
          <w:szCs w:val="28"/>
        </w:rPr>
        <w:t>OPĆE INFORMACIJE</w:t>
      </w:r>
    </w:p>
    <w:p w:rsidR="001040EA" w:rsidRDefault="001040EA" w:rsidP="00F3267A">
      <w:pPr>
        <w:jc w:val="center"/>
        <w:rPr>
          <w:b/>
          <w:sz w:val="28"/>
          <w:szCs w:val="28"/>
        </w:rPr>
      </w:pPr>
    </w:p>
    <w:p w:rsidR="001040EA" w:rsidRDefault="001040EA" w:rsidP="00F3267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AVE: DO </w:t>
      </w:r>
      <w:r w:rsidR="00EE16B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</w:t>
      </w:r>
      <w:r w:rsidR="007F27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7C585D">
        <w:rPr>
          <w:b/>
          <w:sz w:val="28"/>
          <w:szCs w:val="28"/>
        </w:rPr>
        <w:t>1</w:t>
      </w:r>
      <w:r w:rsidR="00EE16B1">
        <w:rPr>
          <w:b/>
          <w:sz w:val="28"/>
          <w:szCs w:val="28"/>
        </w:rPr>
        <w:t>4</w:t>
      </w:r>
      <w:r w:rsidR="00E067E7">
        <w:rPr>
          <w:b/>
          <w:sz w:val="28"/>
          <w:szCs w:val="28"/>
        </w:rPr>
        <w:t>.</w:t>
      </w:r>
      <w:r w:rsidR="00A61D12">
        <w:rPr>
          <w:b/>
          <w:sz w:val="28"/>
          <w:szCs w:val="28"/>
        </w:rPr>
        <w:t xml:space="preserve"> i na dan utrke</w:t>
      </w:r>
    </w:p>
    <w:p w:rsidR="00F47F1D" w:rsidRDefault="00EB1C45" w:rsidP="00F3267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SR</w:t>
      </w:r>
      <w:r w:rsidR="001040EA">
        <w:rPr>
          <w:b/>
          <w:sz w:val="28"/>
          <w:szCs w:val="28"/>
        </w:rPr>
        <w:t xml:space="preserve"> </w:t>
      </w:r>
      <w:r w:rsidR="00F47F1D">
        <w:rPr>
          <w:b/>
          <w:sz w:val="28"/>
          <w:szCs w:val="28"/>
        </w:rPr>
        <w:t xml:space="preserve">MARATON </w:t>
      </w:r>
      <w:r w:rsidR="00D332B0">
        <w:rPr>
          <w:b/>
          <w:sz w:val="28"/>
          <w:szCs w:val="28"/>
        </w:rPr>
        <w:t xml:space="preserve">- </w:t>
      </w:r>
      <w:r w:rsidR="001040EA">
        <w:rPr>
          <w:b/>
          <w:sz w:val="28"/>
          <w:szCs w:val="28"/>
        </w:rPr>
        <w:t>ULJANIK</w:t>
      </w:r>
    </w:p>
    <w:p w:rsidR="001040EA" w:rsidRDefault="001040EA" w:rsidP="00F3267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elje V.</w:t>
      </w:r>
      <w:r w:rsidR="00E067E7">
        <w:rPr>
          <w:b/>
          <w:sz w:val="28"/>
          <w:szCs w:val="28"/>
        </w:rPr>
        <w:t xml:space="preserve"> </w:t>
      </w:r>
      <w:r w:rsidR="00F47F1D">
        <w:rPr>
          <w:b/>
          <w:sz w:val="28"/>
          <w:szCs w:val="28"/>
        </w:rPr>
        <w:t xml:space="preserve">Jože 3, </w:t>
      </w:r>
      <w:r>
        <w:rPr>
          <w:b/>
          <w:sz w:val="28"/>
          <w:szCs w:val="28"/>
        </w:rPr>
        <w:t xml:space="preserve"> 52100 Pula</w:t>
      </w:r>
    </w:p>
    <w:p w:rsidR="001040EA" w:rsidRDefault="001040EA" w:rsidP="00F3267A">
      <w:pPr>
        <w:ind w:left="567"/>
        <w:jc w:val="center"/>
        <w:rPr>
          <w:b/>
          <w:sz w:val="28"/>
          <w:szCs w:val="28"/>
        </w:rPr>
      </w:pPr>
    </w:p>
    <w:p w:rsidR="001040EA" w:rsidRDefault="00A61D12" w:rsidP="00F3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: </w:t>
      </w:r>
      <w:r w:rsidR="00DE240B">
        <w:rPr>
          <w:b/>
          <w:sz w:val="28"/>
          <w:szCs w:val="28"/>
        </w:rPr>
        <w:t>R.Jeličić</w:t>
      </w:r>
      <w:r w:rsidR="00F32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+</w:t>
      </w:r>
      <w:r w:rsidR="001040EA">
        <w:rPr>
          <w:b/>
          <w:sz w:val="28"/>
          <w:szCs w:val="28"/>
        </w:rPr>
        <w:t xml:space="preserve">385 </w:t>
      </w:r>
      <w:r w:rsidR="00703EAC">
        <w:rPr>
          <w:b/>
          <w:sz w:val="28"/>
          <w:szCs w:val="28"/>
        </w:rPr>
        <w:t>98 9</w:t>
      </w:r>
      <w:r w:rsidR="00DE240B">
        <w:rPr>
          <w:b/>
          <w:sz w:val="28"/>
          <w:szCs w:val="28"/>
        </w:rPr>
        <w:t>03</w:t>
      </w:r>
      <w:r w:rsidR="00703EAC">
        <w:rPr>
          <w:b/>
          <w:sz w:val="28"/>
          <w:szCs w:val="28"/>
        </w:rPr>
        <w:t xml:space="preserve"> </w:t>
      </w:r>
      <w:r w:rsidR="00DE240B">
        <w:rPr>
          <w:b/>
          <w:sz w:val="28"/>
          <w:szCs w:val="28"/>
        </w:rPr>
        <w:t>4701</w:t>
      </w:r>
      <w:r w:rsidR="00F3267A">
        <w:rPr>
          <w:b/>
          <w:sz w:val="28"/>
          <w:szCs w:val="28"/>
        </w:rPr>
        <w:t xml:space="preserve">  M.Kaurin </w:t>
      </w:r>
      <w:r w:rsidR="00703EAC">
        <w:rPr>
          <w:b/>
          <w:sz w:val="28"/>
          <w:szCs w:val="28"/>
        </w:rPr>
        <w:t>+385 98 217 736</w:t>
      </w:r>
    </w:p>
    <w:p w:rsidR="000F6F1A" w:rsidRDefault="000F6F1A" w:rsidP="00F3267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fon: +385 52 212 136</w:t>
      </w:r>
    </w:p>
    <w:p w:rsidR="001040EA" w:rsidRDefault="00D332B0" w:rsidP="00F3267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</w:t>
      </w:r>
      <w:r w:rsidR="00A61D12">
        <w:rPr>
          <w:b/>
          <w:sz w:val="28"/>
          <w:szCs w:val="28"/>
        </w:rPr>
        <w:t>: +</w:t>
      </w:r>
      <w:r w:rsidR="001040EA">
        <w:rPr>
          <w:b/>
          <w:sz w:val="28"/>
          <w:szCs w:val="28"/>
        </w:rPr>
        <w:t>385 52 380 863</w:t>
      </w:r>
    </w:p>
    <w:p w:rsidR="009F3841" w:rsidRDefault="00F47F1D" w:rsidP="00F3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9" w:history="1">
        <w:r w:rsidR="009F3841" w:rsidRPr="00C60DB6">
          <w:rPr>
            <w:rStyle w:val="Hyperlink"/>
            <w:b/>
            <w:sz w:val="28"/>
            <w:szCs w:val="28"/>
          </w:rPr>
          <w:t>rada.jelicic@pu.t-com.hr</w:t>
        </w:r>
      </w:hyperlink>
      <w:r w:rsidR="009F3841">
        <w:rPr>
          <w:b/>
          <w:sz w:val="28"/>
          <w:szCs w:val="28"/>
        </w:rPr>
        <w:t xml:space="preserve"> </w:t>
      </w:r>
      <w:hyperlink r:id="rId10" w:history="1">
        <w:r w:rsidR="008F7428" w:rsidRPr="00C60DB6">
          <w:rPr>
            <w:rStyle w:val="Hyperlink"/>
            <w:b/>
            <w:sz w:val="28"/>
            <w:szCs w:val="28"/>
          </w:rPr>
          <w:t>mira.kaurin@uljanik.hr</w:t>
        </w:r>
      </w:hyperlink>
    </w:p>
    <w:p w:rsidR="001040EA" w:rsidRDefault="001040EA" w:rsidP="00E20AA7">
      <w:pPr>
        <w:ind w:left="567"/>
        <w:rPr>
          <w:b/>
          <w:sz w:val="28"/>
          <w:szCs w:val="28"/>
        </w:rPr>
      </w:pPr>
    </w:p>
    <w:p w:rsidR="001040EA" w:rsidRDefault="001040EA" w:rsidP="00D332B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NINA: </w:t>
      </w:r>
      <w:r w:rsidR="00703E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kuna</w:t>
      </w:r>
    </w:p>
    <w:p w:rsidR="00E945F5" w:rsidRDefault="00D46924" w:rsidP="00104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945F5">
        <w:rPr>
          <w:b/>
          <w:sz w:val="28"/>
          <w:szCs w:val="28"/>
        </w:rPr>
        <w:t xml:space="preserve">        </w:t>
      </w:r>
    </w:p>
    <w:p w:rsidR="001040EA" w:rsidRDefault="00D332B0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e_______________________</w:t>
      </w: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zime___________________</w:t>
      </w: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</w:t>
      </w:r>
      <w:r w:rsidR="00D46924">
        <w:rPr>
          <w:b/>
          <w:sz w:val="28"/>
          <w:szCs w:val="28"/>
        </w:rPr>
        <w:t>.</w:t>
      </w:r>
      <w:r w:rsidR="00D332B0">
        <w:rPr>
          <w:b/>
          <w:sz w:val="28"/>
          <w:szCs w:val="28"/>
        </w:rPr>
        <w:t xml:space="preserve">rođenja________spol  </w:t>
      </w:r>
      <w:r>
        <w:rPr>
          <w:b/>
          <w:sz w:val="28"/>
          <w:szCs w:val="28"/>
        </w:rPr>
        <w:t>M  Ž</w:t>
      </w: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ub______________</w:t>
      </w:r>
      <w:r w:rsidR="00D4692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</w:t>
      </w:r>
    </w:p>
    <w:p w:rsidR="00D332B0" w:rsidRDefault="00D332B0" w:rsidP="00D332B0">
      <w:pPr>
        <w:ind w:left="284"/>
        <w:jc w:val="both"/>
        <w:rPr>
          <w:b/>
          <w:sz w:val="28"/>
          <w:szCs w:val="28"/>
        </w:rPr>
      </w:pP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esa_________________</w:t>
      </w:r>
      <w:r w:rsidR="00232DB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</w:t>
      </w:r>
      <w:r w:rsidR="00E067E7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n/mobitel____</w:t>
      </w:r>
      <w:r w:rsidR="00D46924">
        <w:rPr>
          <w:b/>
          <w:sz w:val="28"/>
          <w:szCs w:val="28"/>
        </w:rPr>
        <w:t>_</w:t>
      </w:r>
      <w:r w:rsidR="00C0526A">
        <w:rPr>
          <w:b/>
          <w:sz w:val="28"/>
          <w:szCs w:val="28"/>
        </w:rPr>
        <w:t>______</w:t>
      </w:r>
      <w:r w:rsidR="00D332B0">
        <w:rPr>
          <w:b/>
          <w:sz w:val="28"/>
          <w:szCs w:val="28"/>
        </w:rPr>
        <w:t>_</w:t>
      </w:r>
      <w:r w:rsidR="00C0526A">
        <w:rPr>
          <w:b/>
          <w:sz w:val="28"/>
          <w:szCs w:val="28"/>
        </w:rPr>
        <w:t>_</w:t>
      </w:r>
    </w:p>
    <w:p w:rsidR="001040EA" w:rsidRDefault="001040EA" w:rsidP="00D332B0">
      <w:pPr>
        <w:ind w:left="284"/>
        <w:jc w:val="both"/>
        <w:rPr>
          <w:b/>
          <w:sz w:val="28"/>
          <w:szCs w:val="28"/>
        </w:rPr>
      </w:pPr>
    </w:p>
    <w:p w:rsidR="001040EA" w:rsidRDefault="00E20AA7" w:rsidP="00D332B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________ </w:t>
      </w:r>
      <w:r w:rsidR="001040EA">
        <w:rPr>
          <w:b/>
          <w:sz w:val="28"/>
          <w:szCs w:val="28"/>
        </w:rPr>
        <w:t>Potpis______</w:t>
      </w:r>
      <w:r w:rsidR="00D46924">
        <w:rPr>
          <w:b/>
          <w:sz w:val="28"/>
          <w:szCs w:val="28"/>
        </w:rPr>
        <w:t>_</w:t>
      </w:r>
    </w:p>
    <w:p w:rsidR="00D332B0" w:rsidRDefault="00D332B0" w:rsidP="00E20AA7">
      <w:pPr>
        <w:jc w:val="center"/>
        <w:rPr>
          <w:b/>
          <w:sz w:val="28"/>
          <w:szCs w:val="28"/>
        </w:rPr>
      </w:pPr>
    </w:p>
    <w:p w:rsidR="00E945F5" w:rsidRDefault="00E945F5" w:rsidP="00E2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či se na vlastitu odgovornost</w:t>
      </w:r>
    </w:p>
    <w:sectPr w:rsidR="00E945F5" w:rsidSect="006227FF">
      <w:pgSz w:w="16838" w:h="11906" w:orient="landscape"/>
      <w:pgMar w:top="397" w:right="1077" w:bottom="397" w:left="1077" w:header="709" w:footer="709" w:gutter="0"/>
      <w:cols w:num="3" w:space="9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562"/>
    <w:multiLevelType w:val="multilevel"/>
    <w:tmpl w:val="E50E0092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6FF4744"/>
    <w:multiLevelType w:val="hybridMultilevel"/>
    <w:tmpl w:val="740C87C0"/>
    <w:lvl w:ilvl="0" w:tplc="6C7077D4">
      <w:start w:val="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5F1D50"/>
    <w:multiLevelType w:val="multilevel"/>
    <w:tmpl w:val="70085864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0FA154B"/>
    <w:multiLevelType w:val="hybridMultilevel"/>
    <w:tmpl w:val="E5CA3BD2"/>
    <w:lvl w:ilvl="0" w:tplc="63284B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739CC"/>
    <w:multiLevelType w:val="multilevel"/>
    <w:tmpl w:val="0CBAA30A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2"/>
        </w:tabs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8"/>
        </w:tabs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800"/>
      </w:pPr>
      <w:rPr>
        <w:rFonts w:hint="default"/>
      </w:rPr>
    </w:lvl>
  </w:abstractNum>
  <w:abstractNum w:abstractNumId="5">
    <w:nsid w:val="43B3706D"/>
    <w:multiLevelType w:val="hybridMultilevel"/>
    <w:tmpl w:val="91749A32"/>
    <w:lvl w:ilvl="0" w:tplc="FCE0E298">
      <w:start w:val="9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01154AA"/>
    <w:multiLevelType w:val="multilevel"/>
    <w:tmpl w:val="8BC81600"/>
    <w:lvl w:ilvl="0">
      <w:start w:val="10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compat/>
  <w:rsids>
    <w:rsidRoot w:val="00251E97"/>
    <w:rsid w:val="0001409D"/>
    <w:rsid w:val="000423DC"/>
    <w:rsid w:val="000F16DE"/>
    <w:rsid w:val="000F6F1A"/>
    <w:rsid w:val="001040EA"/>
    <w:rsid w:val="00115ACA"/>
    <w:rsid w:val="00132B61"/>
    <w:rsid w:val="001C62A8"/>
    <w:rsid w:val="00232DB8"/>
    <w:rsid w:val="00251E97"/>
    <w:rsid w:val="00305A64"/>
    <w:rsid w:val="00312E77"/>
    <w:rsid w:val="00316B58"/>
    <w:rsid w:val="00344F66"/>
    <w:rsid w:val="003649FC"/>
    <w:rsid w:val="003A3FA8"/>
    <w:rsid w:val="00412D0C"/>
    <w:rsid w:val="00417AC5"/>
    <w:rsid w:val="004F4D6F"/>
    <w:rsid w:val="0055074C"/>
    <w:rsid w:val="00562F47"/>
    <w:rsid w:val="005D22A4"/>
    <w:rsid w:val="005F00A2"/>
    <w:rsid w:val="00602E5B"/>
    <w:rsid w:val="006227FF"/>
    <w:rsid w:val="006E61B7"/>
    <w:rsid w:val="00703994"/>
    <w:rsid w:val="00703EAC"/>
    <w:rsid w:val="007047C6"/>
    <w:rsid w:val="00705BDB"/>
    <w:rsid w:val="00744487"/>
    <w:rsid w:val="0075205D"/>
    <w:rsid w:val="00792D04"/>
    <w:rsid w:val="007A3407"/>
    <w:rsid w:val="007C585D"/>
    <w:rsid w:val="007E73C0"/>
    <w:rsid w:val="007F2784"/>
    <w:rsid w:val="008405CF"/>
    <w:rsid w:val="00861225"/>
    <w:rsid w:val="008B3494"/>
    <w:rsid w:val="008D2240"/>
    <w:rsid w:val="008F7428"/>
    <w:rsid w:val="00906685"/>
    <w:rsid w:val="0092544E"/>
    <w:rsid w:val="00942879"/>
    <w:rsid w:val="009D558B"/>
    <w:rsid w:val="009F0773"/>
    <w:rsid w:val="009F3841"/>
    <w:rsid w:val="00A166FF"/>
    <w:rsid w:val="00A25649"/>
    <w:rsid w:val="00A274A2"/>
    <w:rsid w:val="00A46D8F"/>
    <w:rsid w:val="00A61D12"/>
    <w:rsid w:val="00A94189"/>
    <w:rsid w:val="00AB4B8F"/>
    <w:rsid w:val="00AB530E"/>
    <w:rsid w:val="00AF287F"/>
    <w:rsid w:val="00B018F3"/>
    <w:rsid w:val="00B020C1"/>
    <w:rsid w:val="00B15968"/>
    <w:rsid w:val="00B4725B"/>
    <w:rsid w:val="00B555BD"/>
    <w:rsid w:val="00B82AC7"/>
    <w:rsid w:val="00C0526A"/>
    <w:rsid w:val="00C058F2"/>
    <w:rsid w:val="00C3266D"/>
    <w:rsid w:val="00C352BE"/>
    <w:rsid w:val="00D1474C"/>
    <w:rsid w:val="00D16FC6"/>
    <w:rsid w:val="00D332B0"/>
    <w:rsid w:val="00D46924"/>
    <w:rsid w:val="00D5581B"/>
    <w:rsid w:val="00DE240B"/>
    <w:rsid w:val="00DE2C33"/>
    <w:rsid w:val="00DE5487"/>
    <w:rsid w:val="00E067E7"/>
    <w:rsid w:val="00E1216E"/>
    <w:rsid w:val="00E20AA7"/>
    <w:rsid w:val="00E4560F"/>
    <w:rsid w:val="00E945F5"/>
    <w:rsid w:val="00EA084F"/>
    <w:rsid w:val="00EB1C45"/>
    <w:rsid w:val="00EC6CE9"/>
    <w:rsid w:val="00EE16B1"/>
    <w:rsid w:val="00EF42F5"/>
    <w:rsid w:val="00EF71BE"/>
    <w:rsid w:val="00F23F8D"/>
    <w:rsid w:val="00F3267A"/>
    <w:rsid w:val="00F368F7"/>
    <w:rsid w:val="00F47F1D"/>
    <w:rsid w:val="00F84503"/>
    <w:rsid w:val="00FB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F38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.kaurin@ulja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.jelicic@pu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4AD-EC5D-4752-BC42-2B228874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an</vt:lpstr>
    </vt:vector>
  </TitlesOfParts>
  <Company>Uljanik Standard doo</Company>
  <LinksUpToDate>false</LinksUpToDate>
  <CharactersWithSpaces>3705</CharactersWithSpaces>
  <SharedDoc>false</SharedDoc>
  <HLinks>
    <vt:vector size="12" baseType="variant"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mira.kaurin@uljanik.hr</vt:lpwstr>
      </vt:variant>
      <vt:variant>
        <vt:lpwstr/>
      </vt:variant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rada.jelicic@pu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an</dc:title>
  <dc:subject/>
  <dc:creator>Mira Kaurin</dc:creator>
  <cp:keywords/>
  <cp:lastModifiedBy>Ročnik</cp:lastModifiedBy>
  <cp:revision>2</cp:revision>
  <cp:lastPrinted>2013-04-16T10:04:00Z</cp:lastPrinted>
  <dcterms:created xsi:type="dcterms:W3CDTF">2014-05-22T12:14:00Z</dcterms:created>
  <dcterms:modified xsi:type="dcterms:W3CDTF">2014-05-22T12:14:00Z</dcterms:modified>
</cp:coreProperties>
</file>